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7C" w:rsidRPr="005E7DCA" w:rsidRDefault="0063317C" w:rsidP="00AE161F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5E7DCA">
      <w:pPr>
        <w:pStyle w:val="Default"/>
        <w:jc w:val="righ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  <w:r w:rsidRPr="005E7DCA">
        <w:rPr>
          <w:rFonts w:ascii="Arial Narrow" w:hAnsi="Arial Narrow"/>
          <w:b/>
          <w:bCs/>
          <w:sz w:val="28"/>
          <w:szCs w:val="28"/>
        </w:rPr>
        <w:t xml:space="preserve">Załącznik Nr 1 do </w:t>
      </w:r>
    </w:p>
    <w:p w:rsidR="0063317C" w:rsidRPr="005E7DCA" w:rsidRDefault="0063317C" w:rsidP="005E7DCA">
      <w:pPr>
        <w:pStyle w:val="Default"/>
        <w:jc w:val="righ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Zarządzenia Nr </w:t>
      </w:r>
      <w:r w:rsidR="001319C4">
        <w:rPr>
          <w:rFonts w:ascii="Arial Narrow" w:hAnsi="Arial Narrow"/>
          <w:b/>
          <w:bCs/>
          <w:sz w:val="28"/>
          <w:szCs w:val="28"/>
        </w:rPr>
        <w:t>5</w:t>
      </w:r>
      <w:r w:rsidRPr="005E7DCA">
        <w:rPr>
          <w:rFonts w:ascii="Arial Narrow" w:hAnsi="Arial Narrow"/>
          <w:b/>
          <w:bCs/>
          <w:sz w:val="28"/>
          <w:szCs w:val="28"/>
        </w:rPr>
        <w:t>/</w:t>
      </w:r>
      <w:r w:rsidR="001319C4">
        <w:rPr>
          <w:rFonts w:ascii="Arial Narrow" w:hAnsi="Arial Narrow"/>
          <w:b/>
          <w:bCs/>
          <w:sz w:val="28"/>
          <w:szCs w:val="28"/>
        </w:rPr>
        <w:t>ZD-GBP/</w:t>
      </w:r>
      <w:r w:rsidRPr="005E7DCA">
        <w:rPr>
          <w:rFonts w:ascii="Arial Narrow" w:hAnsi="Arial Narrow"/>
          <w:b/>
          <w:bCs/>
          <w:sz w:val="28"/>
          <w:szCs w:val="28"/>
        </w:rPr>
        <w:t>201</w:t>
      </w:r>
      <w:r w:rsidR="001319C4">
        <w:rPr>
          <w:rFonts w:ascii="Arial Narrow" w:hAnsi="Arial Narrow"/>
          <w:b/>
          <w:bCs/>
          <w:sz w:val="28"/>
          <w:szCs w:val="28"/>
        </w:rPr>
        <w:t>2</w:t>
      </w:r>
      <w:r w:rsidRPr="005E7DCA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63317C" w:rsidRPr="005E7DCA" w:rsidRDefault="0063317C" w:rsidP="005E7DCA">
      <w:pPr>
        <w:pStyle w:val="Default"/>
        <w:jc w:val="righ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Dyrektora Gminnej </w:t>
      </w:r>
    </w:p>
    <w:p w:rsidR="0063317C" w:rsidRPr="005E7DCA" w:rsidRDefault="0063317C" w:rsidP="005E7DCA">
      <w:pPr>
        <w:pStyle w:val="Default"/>
        <w:jc w:val="righ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Biblioteki Publicznej w</w:t>
      </w:r>
      <w:r w:rsidR="001319C4" w:rsidRPr="005E7DCA">
        <w:rPr>
          <w:rFonts w:ascii="Arial Narrow" w:hAnsi="Arial Narrow"/>
          <w:b/>
          <w:bCs/>
          <w:sz w:val="28"/>
          <w:szCs w:val="28"/>
        </w:rPr>
        <w:t xml:space="preserve"> </w:t>
      </w:r>
      <w:r w:rsidR="001319C4">
        <w:rPr>
          <w:rFonts w:ascii="Arial Narrow" w:hAnsi="Arial Narrow"/>
          <w:b/>
          <w:bCs/>
          <w:sz w:val="28"/>
          <w:szCs w:val="28"/>
        </w:rPr>
        <w:t>Bierzwniku</w:t>
      </w:r>
    </w:p>
    <w:p w:rsidR="0063317C" w:rsidRDefault="0063317C" w:rsidP="005E7DCA">
      <w:pPr>
        <w:pStyle w:val="Default"/>
        <w:jc w:val="right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z dnia </w:t>
      </w:r>
      <w:r w:rsidR="001319C4">
        <w:rPr>
          <w:rFonts w:ascii="Arial Narrow" w:hAnsi="Arial Narrow"/>
          <w:b/>
          <w:bCs/>
          <w:sz w:val="28"/>
          <w:szCs w:val="28"/>
        </w:rPr>
        <w:t>12</w:t>
      </w:r>
      <w:r w:rsidRPr="005E7DCA">
        <w:rPr>
          <w:rFonts w:ascii="Arial Narrow" w:hAnsi="Arial Narrow"/>
          <w:b/>
          <w:bCs/>
          <w:sz w:val="28"/>
          <w:szCs w:val="28"/>
        </w:rPr>
        <w:t xml:space="preserve"> </w:t>
      </w:r>
      <w:r w:rsidR="001319C4">
        <w:rPr>
          <w:rFonts w:ascii="Arial Narrow" w:hAnsi="Arial Narrow"/>
          <w:b/>
          <w:bCs/>
          <w:sz w:val="28"/>
          <w:szCs w:val="28"/>
        </w:rPr>
        <w:t>września</w:t>
      </w:r>
      <w:r w:rsidRPr="005E7DCA">
        <w:rPr>
          <w:rFonts w:ascii="Arial Narrow" w:hAnsi="Arial Narrow"/>
          <w:b/>
          <w:bCs/>
          <w:sz w:val="28"/>
          <w:szCs w:val="28"/>
        </w:rPr>
        <w:t xml:space="preserve"> 201</w:t>
      </w:r>
      <w:r w:rsidR="001319C4">
        <w:rPr>
          <w:rFonts w:ascii="Arial Narrow" w:hAnsi="Arial Narrow"/>
          <w:b/>
          <w:bCs/>
          <w:sz w:val="28"/>
          <w:szCs w:val="28"/>
        </w:rPr>
        <w:t>2</w:t>
      </w:r>
      <w:r w:rsidRPr="005E7DCA">
        <w:rPr>
          <w:rFonts w:ascii="Arial Narrow" w:hAnsi="Arial Narrow"/>
          <w:b/>
          <w:bCs/>
          <w:sz w:val="28"/>
          <w:szCs w:val="28"/>
        </w:rPr>
        <w:t xml:space="preserve"> r. </w:t>
      </w:r>
    </w:p>
    <w:p w:rsidR="005E7DCA" w:rsidRDefault="005E7DCA" w:rsidP="005E7DCA">
      <w:pPr>
        <w:pStyle w:val="Default"/>
        <w:jc w:val="right"/>
        <w:rPr>
          <w:rFonts w:ascii="Arial Narrow" w:hAnsi="Arial Narrow"/>
          <w:b/>
          <w:bCs/>
          <w:sz w:val="28"/>
          <w:szCs w:val="28"/>
        </w:rPr>
      </w:pPr>
    </w:p>
    <w:p w:rsidR="005E7DCA" w:rsidRPr="005E7DCA" w:rsidRDefault="005E7DCA" w:rsidP="005E7DCA">
      <w:pPr>
        <w:pStyle w:val="Default"/>
        <w:jc w:val="right"/>
        <w:rPr>
          <w:rFonts w:ascii="Arial Narrow" w:hAnsi="Arial Narrow"/>
          <w:sz w:val="28"/>
          <w:szCs w:val="28"/>
        </w:rPr>
      </w:pPr>
    </w:p>
    <w:p w:rsidR="0063317C" w:rsidRPr="005E7DCA" w:rsidRDefault="0063317C" w:rsidP="005E7DCA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REGULAMIN PRACY</w:t>
      </w:r>
    </w:p>
    <w:p w:rsidR="0063317C" w:rsidRPr="005E7DCA" w:rsidRDefault="0063317C" w:rsidP="005E7DCA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GMINNEJ BIBLIOTEKI PUBLICZNEJ</w:t>
      </w:r>
    </w:p>
    <w:p w:rsidR="0063317C" w:rsidRDefault="0063317C" w:rsidP="005E7DCA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w </w:t>
      </w:r>
      <w:r w:rsidR="005E7DCA">
        <w:rPr>
          <w:rFonts w:ascii="Arial Narrow" w:hAnsi="Arial Narrow"/>
          <w:b/>
          <w:bCs/>
          <w:sz w:val="28"/>
          <w:szCs w:val="28"/>
        </w:rPr>
        <w:t>BIERZWNIKU</w:t>
      </w:r>
    </w:p>
    <w:p w:rsidR="005E7DCA" w:rsidRPr="005E7DCA" w:rsidRDefault="005E7DCA" w:rsidP="005E7DCA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Na podstawie art.104 § 1 Ustawy z dnia 26.06.1974 Kodeks Pracy /Dz. U. z 1998r. Nr 21 poz.94 t.j. z późn. zm./ wprowadza się Regulamin Pracy Gminnej Biblioteki Publicznej w </w:t>
      </w:r>
      <w:r w:rsidR="005E7DCA">
        <w:rPr>
          <w:rFonts w:ascii="Arial Narrow" w:hAnsi="Arial Narrow"/>
          <w:sz w:val="28"/>
          <w:szCs w:val="28"/>
        </w:rPr>
        <w:t>Bierzwniku</w:t>
      </w:r>
    </w:p>
    <w:p w:rsidR="005E7DCA" w:rsidRPr="005E7DCA" w:rsidRDefault="005E7DCA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Default="0063317C" w:rsidP="00314AF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I POSTANOWIENIA OGÓLNE</w:t>
      </w:r>
    </w:p>
    <w:p w:rsidR="00314AF0" w:rsidRPr="005E7DCA" w:rsidRDefault="00314AF0" w:rsidP="00314AF0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Default="0063317C" w:rsidP="00AE16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314AF0" w:rsidRPr="005E7DCA" w:rsidRDefault="00314AF0" w:rsidP="00AE161F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Regulamin pracy zwany w dalszej części “ Regulaminem” ustala organizację i porządek w proc</w:t>
      </w:r>
      <w:r w:rsidRPr="005E7DCA">
        <w:rPr>
          <w:rFonts w:ascii="Arial Narrow" w:hAnsi="Arial Narrow"/>
          <w:sz w:val="28"/>
          <w:szCs w:val="28"/>
        </w:rPr>
        <w:t>e</w:t>
      </w:r>
      <w:r w:rsidRPr="005E7DCA">
        <w:rPr>
          <w:rFonts w:ascii="Arial Narrow" w:hAnsi="Arial Narrow"/>
          <w:sz w:val="28"/>
          <w:szCs w:val="28"/>
        </w:rPr>
        <w:t xml:space="preserve">sie pracy oraz związane z tym prawa i obowiązki pracowników i pracodawcy. </w:t>
      </w:r>
    </w:p>
    <w:p w:rsidR="00314AF0" w:rsidRPr="005E7DCA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AE161F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Postanowienia Regulaminu dotyczą wszystkich pracowników Gminnej Biblioteki Publicznej, bez względu na rodzaj wykonywanej pracy i zajmowane stanowisko. </w:t>
      </w:r>
    </w:p>
    <w:p w:rsidR="00314AF0" w:rsidRPr="005E7DCA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AE161F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3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Regulamin określa w szczególności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a/ organizację pracy i warunki przebywania na terenie zakładu pracy w czasie pracy i po jej</w:t>
      </w:r>
      <w:r w:rsidR="001319C4">
        <w:rPr>
          <w:rFonts w:ascii="Arial Narrow" w:hAnsi="Arial Narrow"/>
          <w:sz w:val="28"/>
          <w:szCs w:val="28"/>
        </w:rPr>
        <w:br/>
        <w:t xml:space="preserve">  </w:t>
      </w:r>
      <w:r w:rsidRPr="005E7DCA">
        <w:rPr>
          <w:rFonts w:ascii="Arial Narrow" w:hAnsi="Arial Narrow"/>
          <w:sz w:val="28"/>
          <w:szCs w:val="28"/>
        </w:rPr>
        <w:t xml:space="preserve"> </w:t>
      </w:r>
      <w:r w:rsidR="001319C4">
        <w:rPr>
          <w:rFonts w:ascii="Arial Narrow" w:hAnsi="Arial Narrow"/>
          <w:sz w:val="28"/>
          <w:szCs w:val="28"/>
        </w:rPr>
        <w:t xml:space="preserve"> </w:t>
      </w:r>
      <w:r w:rsidRPr="005E7DCA">
        <w:rPr>
          <w:rFonts w:ascii="Arial Narrow" w:hAnsi="Arial Narrow"/>
          <w:sz w:val="28"/>
          <w:szCs w:val="28"/>
        </w:rPr>
        <w:t xml:space="preserve">zakończeniu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b/ system i rozkład czasu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c/ termin, miejsce i czas wypłaty wynagrodzenia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d/ wyposażenie pracowników w narzędzia i materiały oraz zasady rozliczania się z materiałów</w:t>
      </w:r>
      <w:r w:rsidR="001319C4">
        <w:rPr>
          <w:rFonts w:ascii="Arial Narrow" w:hAnsi="Arial Narrow"/>
          <w:sz w:val="28"/>
          <w:szCs w:val="28"/>
        </w:rPr>
        <w:br/>
        <w:t xml:space="preserve">   </w:t>
      </w:r>
      <w:r w:rsidRPr="005E7DCA">
        <w:rPr>
          <w:rFonts w:ascii="Arial Narrow" w:hAnsi="Arial Narrow"/>
          <w:sz w:val="28"/>
          <w:szCs w:val="28"/>
        </w:rPr>
        <w:t xml:space="preserve"> i odpowiedzialność z tego tytułu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e/ obowiązki dotyczące bezpieczeństwa i higieny pracy oraz ochrony przeciwpożarowej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f/ sposoby potwierdzania przez pracowników przybycia i obecności w pracy oraz sposób uspra</w:t>
      </w:r>
      <w:r w:rsidR="001319C4">
        <w:rPr>
          <w:rFonts w:ascii="Arial Narrow" w:hAnsi="Arial Narrow"/>
          <w:sz w:val="28"/>
          <w:szCs w:val="28"/>
        </w:rPr>
        <w:t>-</w:t>
      </w:r>
      <w:r w:rsidR="001319C4">
        <w:rPr>
          <w:rFonts w:ascii="Arial Narrow" w:hAnsi="Arial Narrow"/>
          <w:sz w:val="28"/>
          <w:szCs w:val="28"/>
        </w:rPr>
        <w:br/>
        <w:t xml:space="preserve">   </w:t>
      </w:r>
      <w:r w:rsidRPr="005E7DCA">
        <w:rPr>
          <w:rFonts w:ascii="Arial Narrow" w:hAnsi="Arial Narrow"/>
          <w:sz w:val="28"/>
          <w:szCs w:val="28"/>
        </w:rPr>
        <w:t xml:space="preserve">wiedliwiania nieobecności w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g/ wyróżnienia i nagrody oraz kary z tytułu odpowiedzialności.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W sprawach nieuregulowanych postanowieniami Regulaminu pracownicy zobowiązani są sto</w:t>
      </w:r>
      <w:r w:rsidR="00CA7490">
        <w:rPr>
          <w:rFonts w:ascii="Arial Narrow" w:hAnsi="Arial Narrow"/>
          <w:sz w:val="28"/>
          <w:szCs w:val="28"/>
        </w:rPr>
        <w:t>-</w:t>
      </w:r>
      <w:r w:rsidR="00CA7490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sować się do poleceń przełożonego oraz obowiązujących przepisów prawa. </w:t>
      </w:r>
    </w:p>
    <w:p w:rsidR="00314AF0" w:rsidRPr="005E7DCA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AE161F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Ilekroć jest mowa w Regulaminie o: </w:t>
      </w:r>
    </w:p>
    <w:p w:rsidR="00CA7490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bibliotece - należy przez to rozumieć Gminną Bibliotekę Publiczną lub jej fili</w:t>
      </w:r>
      <w:r w:rsidR="00CA7490">
        <w:rPr>
          <w:rFonts w:ascii="Arial Narrow" w:hAnsi="Arial Narrow"/>
          <w:sz w:val="28"/>
          <w:szCs w:val="28"/>
        </w:rPr>
        <w:t>e</w:t>
      </w:r>
      <w:r w:rsidRPr="005E7DCA">
        <w:rPr>
          <w:rFonts w:ascii="Arial Narrow" w:hAnsi="Arial Narrow"/>
          <w:sz w:val="28"/>
          <w:szCs w:val="28"/>
        </w:rPr>
        <w:t xml:space="preserve">, </w:t>
      </w:r>
    </w:p>
    <w:p w:rsidR="0063317C" w:rsidRPr="005E7DCA" w:rsidRDefault="00CA7490" w:rsidP="00314AF0">
      <w:pPr>
        <w:rPr>
          <w:rFonts w:ascii="Arial Narrow" w:hAnsi="Arial Narrow"/>
          <w:sz w:val="28"/>
          <w:szCs w:val="28"/>
        </w:rPr>
      </w:pPr>
      <w:r w:rsidRPr="00CA7490">
        <w:rPr>
          <w:rFonts w:ascii="Arial Narrow" w:hAnsi="Arial Narrow"/>
          <w:sz w:val="28"/>
          <w:szCs w:val="28"/>
        </w:rPr>
        <w:lastRenderedPageBreak/>
        <w:t>2. dyrektorze - należy przez to rozumieć dyrektora Gminnej</w:t>
      </w:r>
      <w:r>
        <w:rPr>
          <w:rFonts w:ascii="Arial Narrow" w:hAnsi="Arial Narrow"/>
          <w:sz w:val="28"/>
          <w:szCs w:val="28"/>
        </w:rPr>
        <w:t xml:space="preserve"> </w:t>
      </w:r>
      <w:r w:rsidR="0063317C" w:rsidRPr="005E7DCA">
        <w:rPr>
          <w:rFonts w:ascii="Arial Narrow" w:hAnsi="Arial Narrow"/>
          <w:sz w:val="28"/>
          <w:szCs w:val="28"/>
        </w:rPr>
        <w:t xml:space="preserve">Biblioteki Publicznej w </w:t>
      </w:r>
      <w:r>
        <w:rPr>
          <w:rFonts w:ascii="Arial Narrow" w:hAnsi="Arial Narrow"/>
          <w:sz w:val="28"/>
          <w:szCs w:val="28"/>
        </w:rPr>
        <w:t>Bierzwniku</w:t>
      </w:r>
      <w:r w:rsidR="0063317C" w:rsidRPr="005E7DCA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br/>
      </w:r>
      <w:r w:rsidR="0063317C" w:rsidRPr="005E7DCA">
        <w:rPr>
          <w:rFonts w:ascii="Arial Narrow" w:hAnsi="Arial Narrow"/>
          <w:sz w:val="28"/>
          <w:szCs w:val="28"/>
        </w:rPr>
        <w:t xml:space="preserve">3.  bezpośrednim przełożonym - należy przez to rozumieć dyrektora Gminnej Biblioteki Publicznej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</w:p>
    <w:p w:rsidR="0063317C" w:rsidRDefault="0063317C" w:rsidP="00314AF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II OBOWIĄZKI I PRAWA PRACOWNIKÓW</w:t>
      </w:r>
    </w:p>
    <w:p w:rsidR="00314AF0" w:rsidRPr="005E7DCA" w:rsidRDefault="00314AF0" w:rsidP="00314AF0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AE161F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Podstawowym obowiązkiem pracownika jest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wykonywanie powierzonego zakresu czynności w sposób sumienny, efektywny i sprawn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zachowanie tajemnicy państwowej i służbowej w zakresie przewidzianym przez prawo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stosowanie się do poleceń przełożonego, które dotyczą pracy, jeżeli nie są sprzeczne z prze</w:t>
      </w:r>
      <w:r w:rsidR="00314AF0">
        <w:rPr>
          <w:rFonts w:ascii="Arial Narrow" w:hAnsi="Arial Narrow"/>
          <w:sz w:val="28"/>
          <w:szCs w:val="28"/>
        </w:rPr>
        <w:t>-</w:t>
      </w:r>
      <w:r w:rsidR="00314AF0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pisami prawa lub umową o pracę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4. przestrzeganie ustalonego czasu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5. przestrzeganie regulaminu pracy i ustalonego porządku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6. przestrzeganie przepisów oraz zasad bezpieczeństwa i higieny pracy i przepisów przeciwpoża</w:t>
      </w:r>
      <w:r w:rsidR="00314AF0">
        <w:rPr>
          <w:rFonts w:ascii="Arial Narrow" w:hAnsi="Arial Narrow"/>
          <w:sz w:val="28"/>
          <w:szCs w:val="28"/>
        </w:rPr>
        <w:t>-</w:t>
      </w:r>
      <w:r w:rsidR="00314AF0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rowych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7. podnoszenie kwalifikacji i doskonalenie umiejętności w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8. dbanie o dobro zakładu pracy, ochrona jego mienia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9. przestrzeganie zasad współżycia społecznego w kontaktach z współpracownikami i użytkowni</w:t>
      </w:r>
      <w:r w:rsidR="00314AF0">
        <w:rPr>
          <w:rFonts w:ascii="Arial Narrow" w:hAnsi="Arial Narrow"/>
          <w:sz w:val="28"/>
          <w:szCs w:val="28"/>
        </w:rPr>
        <w:t>-</w:t>
      </w:r>
      <w:r w:rsidR="00314AF0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kami biblioteki, </w:t>
      </w:r>
    </w:p>
    <w:p w:rsidR="00314AF0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0.zabezpieczenie narzędzi, urządzeń i pomieszczenia pracy po zakończeniu pracy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6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Wstęp i przebywanie pracownika na terenie zakładu pracy w stanie po spożyciu alkoholu jest zabroniony. </w:t>
      </w: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7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Na terenie zakładu pracy obowiązuje zaka</w:t>
      </w:r>
      <w:r w:rsidR="00314AF0">
        <w:rPr>
          <w:rFonts w:ascii="Arial Narrow" w:hAnsi="Arial Narrow"/>
          <w:sz w:val="28"/>
          <w:szCs w:val="28"/>
        </w:rPr>
        <w:t xml:space="preserve">z palenia tytoniu, z wyjątkiem </w:t>
      </w:r>
      <w:r w:rsidRPr="005E7DCA">
        <w:rPr>
          <w:rFonts w:ascii="Arial Narrow" w:hAnsi="Arial Narrow"/>
          <w:sz w:val="28"/>
          <w:szCs w:val="28"/>
        </w:rPr>
        <w:t xml:space="preserve"> miejsc wydzielonych do palenia. </w:t>
      </w:r>
    </w:p>
    <w:p w:rsidR="00314AF0" w:rsidRPr="005E7DCA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Default="0063317C" w:rsidP="00314AF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III OBOWIĄZKI I PRAWA PRACODAWCY</w:t>
      </w:r>
    </w:p>
    <w:p w:rsidR="00314AF0" w:rsidRPr="005E7DCA" w:rsidRDefault="00314AF0" w:rsidP="00314AF0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8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Pracodawca zobowiązany jest do organizowania pracy w sposób zapewniający pełne wyko</w:t>
      </w:r>
      <w:r w:rsidR="00314AF0">
        <w:rPr>
          <w:rFonts w:ascii="Arial Narrow" w:hAnsi="Arial Narrow"/>
          <w:sz w:val="28"/>
          <w:szCs w:val="28"/>
        </w:rPr>
        <w:t>-</w:t>
      </w:r>
      <w:r w:rsidR="00314AF0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rzystanie czasu pracy i osiągnięcie należytej jakości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Pracodawca zaznajamia pracownika podejmującego pracę z zakresem jego obowiązków, spo</w:t>
      </w:r>
      <w:r w:rsidR="00314AF0">
        <w:rPr>
          <w:rFonts w:ascii="Arial Narrow" w:hAnsi="Arial Narrow"/>
          <w:sz w:val="28"/>
          <w:szCs w:val="28"/>
        </w:rPr>
        <w:t>-</w:t>
      </w:r>
      <w:r w:rsidR="00314AF0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sobem wykonywania czynności na wyznaczonym stanowisku </w:t>
      </w:r>
      <w:r w:rsidR="00314AF0" w:rsidRPr="00314AF0">
        <w:rPr>
          <w:rFonts w:ascii="Arial Narrow" w:hAnsi="Arial Narrow"/>
          <w:sz w:val="28"/>
          <w:szCs w:val="28"/>
        </w:rPr>
        <w:t>pracy oraz z podstawowymi</w:t>
      </w:r>
      <w:r w:rsidR="00314AF0">
        <w:rPr>
          <w:rFonts w:ascii="Arial Narrow" w:hAnsi="Arial Narrow"/>
          <w:sz w:val="28"/>
          <w:szCs w:val="28"/>
        </w:rPr>
        <w:br/>
        <w:t xml:space="preserve">  </w:t>
      </w:r>
      <w:r w:rsidR="00314AF0" w:rsidRPr="00314AF0">
        <w:rPr>
          <w:rFonts w:ascii="Arial Narrow" w:hAnsi="Arial Narrow"/>
          <w:sz w:val="28"/>
          <w:szCs w:val="28"/>
        </w:rPr>
        <w:t xml:space="preserve"> </w:t>
      </w:r>
      <w:r w:rsidR="00314AF0">
        <w:rPr>
          <w:rFonts w:ascii="Arial Narrow" w:hAnsi="Arial Narrow"/>
          <w:sz w:val="28"/>
          <w:szCs w:val="28"/>
        </w:rPr>
        <w:t xml:space="preserve"> </w:t>
      </w:r>
      <w:r w:rsidR="00314AF0" w:rsidRPr="00314AF0">
        <w:rPr>
          <w:rFonts w:ascii="Arial Narrow" w:hAnsi="Arial Narrow"/>
          <w:sz w:val="28"/>
          <w:szCs w:val="28"/>
        </w:rPr>
        <w:t>uprawnieniami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Pracodawca zapewnia bezpieczne i higieniczne warunki pracy, prowadzi systematyczne szko</w:t>
      </w:r>
      <w:r w:rsidR="00314AF0">
        <w:rPr>
          <w:rFonts w:ascii="Arial Narrow" w:hAnsi="Arial Narrow"/>
          <w:sz w:val="28"/>
          <w:szCs w:val="28"/>
        </w:rPr>
        <w:t>-</w:t>
      </w:r>
      <w:r w:rsidR="00314AF0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lenia w zakresie bezpieczeństwa i higieny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4. Pracodawca ułatwia i stwarza pracownikowi warunki do podnoszenia kwalifikacji zawodowych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5. Obowiązkiem pracodawcy jest równe traktowanie wszystkich pracowników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6. Pracodawca prowadzi dokumentację związaną ze stosunkiem pracy.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7. Pracodawca ma prawo wydawania pracownikom wiążących poleceń służbowych dotyczących</w:t>
      </w:r>
      <w:r w:rsidR="00314AF0">
        <w:rPr>
          <w:rFonts w:ascii="Arial Narrow" w:hAnsi="Arial Narrow"/>
          <w:sz w:val="28"/>
          <w:szCs w:val="28"/>
        </w:rPr>
        <w:br/>
        <w:t xml:space="preserve">   </w:t>
      </w:r>
      <w:r w:rsidRPr="005E7DCA">
        <w:rPr>
          <w:rFonts w:ascii="Arial Narrow" w:hAnsi="Arial Narrow"/>
          <w:sz w:val="28"/>
          <w:szCs w:val="28"/>
        </w:rPr>
        <w:t xml:space="preserve"> pracy, które nie mogą być sprzeczne z przepisami prawa bądź umową o pracę. </w:t>
      </w:r>
    </w:p>
    <w:p w:rsidR="00314AF0" w:rsidRPr="005E7DCA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lastRenderedPageBreak/>
        <w:t>§ 9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Pracodawca zobowiązany jest, w miarę posiadanych środków, do zaspakajania socjalnych p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 xml:space="preserve">trzeb pracowników, na zasadach i w trybie określonym odrębnymi przepisami. </w:t>
      </w:r>
    </w:p>
    <w:p w:rsidR="00314AF0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314AF0" w:rsidRPr="005E7DCA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0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Dyrektora podczas nieobecności zastępuje wyznaczona przez niego osoba. </w:t>
      </w:r>
    </w:p>
    <w:p w:rsidR="00314AF0" w:rsidRPr="005E7DCA" w:rsidRDefault="00314AF0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Default="0063317C" w:rsidP="00314AF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IV ORGANIZACJA I CZAS PRACY</w:t>
      </w:r>
    </w:p>
    <w:p w:rsidR="00314AF0" w:rsidRPr="005E7DCA" w:rsidRDefault="00314AF0" w:rsidP="00314AF0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1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Czasem pracy jest czas, w którym pracownik pozostaje w dyspozycji pracodawcy w zakładzie pracy lub w innym miejscu wyznaczonym do wykonywania pracy. </w:t>
      </w: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2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Czas pracy powinien być w pełni wykorzystany przez każdego pracownika na wykonywanie ob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 xml:space="preserve">wiązków służbowych. </w:t>
      </w: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3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EC4CE3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Czas pracy pracowników nie może przekraczać 8 godzin na dobę i przeciętnie 40 godzin w</w:t>
      </w:r>
    </w:p>
    <w:p w:rsidR="0063317C" w:rsidRPr="005E7DCA" w:rsidRDefault="0063317C" w:rsidP="00EC4CE3">
      <w:pPr>
        <w:pStyle w:val="Default"/>
        <w:ind w:left="284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przyjętym 5 dniowym tygodniu pracy oraz </w:t>
      </w:r>
      <w:r w:rsidR="00EC4CE3">
        <w:rPr>
          <w:rFonts w:ascii="Arial Narrow" w:hAnsi="Arial Narrow"/>
          <w:sz w:val="28"/>
          <w:szCs w:val="28"/>
        </w:rPr>
        <w:t xml:space="preserve">w 1 miesięcznym </w:t>
      </w:r>
      <w:r w:rsidRPr="005E7DCA">
        <w:rPr>
          <w:rFonts w:ascii="Arial Narrow" w:hAnsi="Arial Narrow"/>
          <w:sz w:val="28"/>
          <w:szCs w:val="28"/>
        </w:rPr>
        <w:t>okresie rozliczeniowym. Czas pr</w:t>
      </w:r>
      <w:r w:rsidRPr="005E7DCA">
        <w:rPr>
          <w:rFonts w:ascii="Arial Narrow" w:hAnsi="Arial Narrow"/>
          <w:sz w:val="28"/>
          <w:szCs w:val="28"/>
        </w:rPr>
        <w:t>a</w:t>
      </w:r>
      <w:r w:rsidRPr="005E7DCA">
        <w:rPr>
          <w:rFonts w:ascii="Arial Narrow" w:hAnsi="Arial Narrow"/>
          <w:sz w:val="28"/>
          <w:szCs w:val="28"/>
        </w:rPr>
        <w:t xml:space="preserve">cy pracowników zatrudnionych w niepełnym wymiarze czasu pracy ustalają indywidualnie umowy o pracę. </w:t>
      </w:r>
    </w:p>
    <w:p w:rsidR="009D0897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Każdy pracownik powinien stawić się do pracy w takim czasie, by w godzinach rozpoczęcia</w:t>
      </w:r>
    </w:p>
    <w:p w:rsidR="0063317C" w:rsidRPr="005E7DCA" w:rsidRDefault="009D0897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63317C" w:rsidRPr="005E7DC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63317C" w:rsidRPr="005E7DCA">
        <w:rPr>
          <w:rFonts w:ascii="Arial Narrow" w:hAnsi="Arial Narrow"/>
          <w:sz w:val="28"/>
          <w:szCs w:val="28"/>
        </w:rPr>
        <w:t xml:space="preserve">pracy znajdował się na stanowisku pracy. </w:t>
      </w:r>
    </w:p>
    <w:p w:rsidR="009D0897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4. Każdy pracownik ma prawo do przerwy na spożycie posiłku w czasie pracy, bez prawa opusz</w:t>
      </w:r>
      <w:r w:rsidR="009D0897">
        <w:rPr>
          <w:rFonts w:ascii="Arial Narrow" w:hAnsi="Arial Narrow"/>
          <w:sz w:val="28"/>
          <w:szCs w:val="28"/>
        </w:rPr>
        <w:t>-</w:t>
      </w:r>
    </w:p>
    <w:p w:rsidR="009D0897" w:rsidRDefault="009D0897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3317C" w:rsidRPr="005E7DCA">
        <w:rPr>
          <w:rFonts w:ascii="Arial Narrow" w:hAnsi="Arial Narrow"/>
          <w:sz w:val="28"/>
          <w:szCs w:val="28"/>
        </w:rPr>
        <w:t>czania miejsca pracy, w wymiarze nieprzekraczającym 15 minut,</w:t>
      </w:r>
      <w:r>
        <w:rPr>
          <w:rFonts w:ascii="Arial Narrow" w:hAnsi="Arial Narrow"/>
          <w:sz w:val="28"/>
          <w:szCs w:val="28"/>
        </w:rPr>
        <w:t xml:space="preserve"> </w:t>
      </w:r>
      <w:r w:rsidR="0063317C" w:rsidRPr="005E7DCA">
        <w:rPr>
          <w:rFonts w:ascii="Arial Narrow" w:hAnsi="Arial Narrow"/>
          <w:sz w:val="28"/>
          <w:szCs w:val="28"/>
        </w:rPr>
        <w:t xml:space="preserve">wliczonym do czasu pracy. </w:t>
      </w:r>
    </w:p>
    <w:p w:rsidR="0063317C" w:rsidRDefault="009D0897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3317C" w:rsidRPr="005E7DCA">
        <w:rPr>
          <w:rFonts w:ascii="Arial Narrow" w:hAnsi="Arial Narrow"/>
          <w:sz w:val="28"/>
          <w:szCs w:val="28"/>
        </w:rPr>
        <w:t xml:space="preserve">Przerwa ta nie może kolidować z obsługą użytkowników biblioteki. </w:t>
      </w:r>
    </w:p>
    <w:p w:rsidR="009D0897" w:rsidRPr="005E7DCA" w:rsidRDefault="009D0897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04709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4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Przyjście do pracy pracownik potwierdza wpisem w liście obecności. Kontrolę wykorzystania cz</w:t>
      </w:r>
      <w:r w:rsidRPr="005E7DCA">
        <w:rPr>
          <w:rFonts w:ascii="Arial Narrow" w:hAnsi="Arial Narrow"/>
          <w:sz w:val="28"/>
          <w:szCs w:val="28"/>
        </w:rPr>
        <w:t>a</w:t>
      </w:r>
      <w:r w:rsidRPr="005E7DCA">
        <w:rPr>
          <w:rFonts w:ascii="Arial Narrow" w:hAnsi="Arial Narrow"/>
          <w:sz w:val="28"/>
          <w:szCs w:val="28"/>
        </w:rPr>
        <w:t xml:space="preserve">su pracy prowadzi bezpośredni przełożony. </w:t>
      </w:r>
    </w:p>
    <w:p w:rsidR="009D0897" w:rsidRPr="005E7DCA" w:rsidRDefault="009D0897" w:rsidP="0063317C">
      <w:pPr>
        <w:pStyle w:val="Default"/>
        <w:rPr>
          <w:rFonts w:ascii="Arial Narrow" w:hAnsi="Arial Narrow"/>
          <w:sz w:val="28"/>
          <w:szCs w:val="28"/>
        </w:rPr>
      </w:pPr>
    </w:p>
    <w:p w:rsidR="009D0897" w:rsidRPr="009D0897" w:rsidRDefault="0063317C" w:rsidP="009D0897">
      <w:pPr>
        <w:pStyle w:val="Default"/>
        <w:jc w:val="center"/>
        <w:rPr>
          <w:rFonts w:ascii="Arial Narrow" w:hAnsi="Arial Narrow"/>
          <w:sz w:val="10"/>
          <w:szCs w:val="10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5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  <w:r w:rsidR="009D0897">
        <w:rPr>
          <w:rFonts w:ascii="Arial Narrow" w:hAnsi="Arial Narrow"/>
          <w:b/>
          <w:bCs/>
          <w:sz w:val="28"/>
          <w:szCs w:val="28"/>
        </w:rPr>
        <w:br/>
      </w:r>
    </w:p>
    <w:p w:rsidR="009D0897" w:rsidRPr="009D0897" w:rsidRDefault="009D0897" w:rsidP="009D089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9D0897">
        <w:rPr>
          <w:rFonts w:ascii="Arial Narrow" w:hAnsi="Arial Narrow"/>
          <w:sz w:val="28"/>
          <w:szCs w:val="28"/>
        </w:rPr>
        <w:t>1. Czas pracy pracownika wykonującego czynności służbowe w innej miejscowości niż okre-</w:t>
      </w:r>
      <w:r>
        <w:rPr>
          <w:rFonts w:ascii="Arial Narrow" w:hAnsi="Arial Narrow"/>
          <w:sz w:val="28"/>
          <w:szCs w:val="28"/>
        </w:rPr>
        <w:br/>
        <w:t xml:space="preserve">    </w:t>
      </w:r>
      <w:r w:rsidRPr="009D0897">
        <w:rPr>
          <w:rFonts w:ascii="Arial Narrow" w:hAnsi="Arial Narrow"/>
          <w:sz w:val="28"/>
          <w:szCs w:val="28"/>
        </w:rPr>
        <w:t xml:space="preserve">ślona w umowie o pracę rozliczany jest na podstawie polecenia wyjazdu służbowego. </w:t>
      </w:r>
    </w:p>
    <w:p w:rsidR="00EC4CE3" w:rsidRDefault="009D0897" w:rsidP="009D089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9D0897">
        <w:rPr>
          <w:rFonts w:ascii="Arial Narrow" w:hAnsi="Arial Narrow"/>
          <w:sz w:val="28"/>
          <w:szCs w:val="28"/>
        </w:rPr>
        <w:t>2. Pracownik delegowany do innej miejscowości, otrzymuje wynagrodzenie za pracę w godzi-</w:t>
      </w:r>
      <w:r>
        <w:rPr>
          <w:rFonts w:ascii="Arial Narrow" w:hAnsi="Arial Narrow"/>
          <w:sz w:val="28"/>
          <w:szCs w:val="28"/>
        </w:rPr>
        <w:br/>
        <w:t xml:space="preserve">    </w:t>
      </w:r>
      <w:r w:rsidRPr="009D0897">
        <w:rPr>
          <w:rFonts w:ascii="Arial Narrow" w:hAnsi="Arial Narrow"/>
          <w:sz w:val="28"/>
          <w:szCs w:val="28"/>
        </w:rPr>
        <w:t>nach nadliczbowych,</w:t>
      </w:r>
      <w:r w:rsidR="00EC4CE3">
        <w:rPr>
          <w:rFonts w:ascii="Arial Narrow" w:hAnsi="Arial Narrow"/>
          <w:sz w:val="28"/>
          <w:szCs w:val="28"/>
        </w:rPr>
        <w:t xml:space="preserve"> </w:t>
      </w:r>
      <w:r w:rsidRPr="009D0897">
        <w:rPr>
          <w:rFonts w:ascii="Arial Narrow" w:hAnsi="Arial Narrow"/>
          <w:sz w:val="28"/>
          <w:szCs w:val="28"/>
        </w:rPr>
        <w:t>jeśli otrzymał polecenie wykonania jej w godzinach nadliczbowych, a</w:t>
      </w:r>
    </w:p>
    <w:p w:rsidR="0063317C" w:rsidRPr="009D0897" w:rsidRDefault="00EC4CE3" w:rsidP="009D0897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9D0897" w:rsidRPr="009D089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9D0897" w:rsidRPr="009D0897">
        <w:rPr>
          <w:rFonts w:ascii="Arial Narrow" w:hAnsi="Arial Narrow"/>
          <w:sz w:val="28"/>
          <w:szCs w:val="28"/>
        </w:rPr>
        <w:t>czas pracy był kontrolowany.</w:t>
      </w:r>
    </w:p>
    <w:p w:rsidR="0063317C" w:rsidRDefault="0063317C" w:rsidP="009D0897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6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9D0897" w:rsidRPr="005E7DCA" w:rsidRDefault="009D0897" w:rsidP="009D0897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9D0897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W oparciu o wymiar czasu pracy określony w § 12, czas pracy Gminnej Biblioteki Publicznej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  <w:r w:rsidR="009D0897">
        <w:rPr>
          <w:rFonts w:ascii="Arial Narrow" w:hAnsi="Arial Narrow"/>
          <w:sz w:val="28"/>
          <w:szCs w:val="28"/>
        </w:rPr>
        <w:t xml:space="preserve">   </w:t>
      </w:r>
      <w:r w:rsidRPr="005E7DCA">
        <w:rPr>
          <w:rFonts w:ascii="Arial Narrow" w:hAnsi="Arial Narrow"/>
          <w:sz w:val="28"/>
          <w:szCs w:val="28"/>
        </w:rPr>
        <w:t xml:space="preserve">wynosi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a/ </w:t>
      </w:r>
      <w:r w:rsidR="009D0897">
        <w:rPr>
          <w:rFonts w:ascii="Arial Narrow" w:hAnsi="Arial Narrow"/>
          <w:sz w:val="28"/>
          <w:szCs w:val="28"/>
        </w:rPr>
        <w:t xml:space="preserve">od </w:t>
      </w:r>
      <w:r w:rsidRPr="005E7DCA">
        <w:rPr>
          <w:rFonts w:ascii="Arial Narrow" w:hAnsi="Arial Narrow"/>
          <w:sz w:val="28"/>
          <w:szCs w:val="28"/>
        </w:rPr>
        <w:t>wtor</w:t>
      </w:r>
      <w:r w:rsidR="0003611E">
        <w:rPr>
          <w:rFonts w:ascii="Arial Narrow" w:hAnsi="Arial Narrow"/>
          <w:sz w:val="28"/>
          <w:szCs w:val="28"/>
        </w:rPr>
        <w:t>ku do piątku</w:t>
      </w:r>
      <w:r w:rsidRPr="005E7DCA">
        <w:rPr>
          <w:rFonts w:ascii="Arial Narrow" w:hAnsi="Arial Narrow"/>
          <w:sz w:val="28"/>
          <w:szCs w:val="28"/>
        </w:rPr>
        <w:t xml:space="preserve"> - od godz.</w:t>
      </w:r>
      <w:r w:rsidR="0003611E">
        <w:rPr>
          <w:rFonts w:ascii="Arial Narrow" w:hAnsi="Arial Narrow"/>
          <w:sz w:val="28"/>
          <w:szCs w:val="28"/>
        </w:rPr>
        <w:t>14.00 do 20</w:t>
      </w:r>
      <w:r w:rsidRPr="005E7DCA">
        <w:rPr>
          <w:rFonts w:ascii="Arial Narrow" w:hAnsi="Arial Narrow"/>
          <w:sz w:val="28"/>
          <w:szCs w:val="28"/>
        </w:rPr>
        <w:t xml:space="preserve">.00 </w:t>
      </w:r>
      <w:r w:rsidR="0003611E">
        <w:rPr>
          <w:rFonts w:ascii="Arial Narrow" w:hAnsi="Arial Narrow"/>
          <w:sz w:val="28"/>
          <w:szCs w:val="28"/>
        </w:rPr>
        <w:t>, w soboty od 13.00 do 19.00,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c/ w </w:t>
      </w:r>
      <w:r w:rsidR="009D0897">
        <w:rPr>
          <w:rFonts w:ascii="Arial Narrow" w:hAnsi="Arial Narrow"/>
          <w:sz w:val="28"/>
          <w:szCs w:val="28"/>
        </w:rPr>
        <w:t>poniedziałek</w:t>
      </w:r>
      <w:r w:rsidRPr="005E7DCA">
        <w:rPr>
          <w:rFonts w:ascii="Arial Narrow" w:hAnsi="Arial Narrow"/>
          <w:sz w:val="28"/>
          <w:szCs w:val="28"/>
        </w:rPr>
        <w:t xml:space="preserve"> biblioteka jest nieczynna. </w:t>
      </w:r>
    </w:p>
    <w:p w:rsidR="009D0897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Czas pracy w filiach GBP ustala się indywidualnie, w zależności od potrzeb</w:t>
      </w:r>
      <w:r w:rsidR="00AD6580">
        <w:rPr>
          <w:rFonts w:ascii="Arial Narrow" w:hAnsi="Arial Narrow"/>
          <w:sz w:val="28"/>
          <w:szCs w:val="28"/>
        </w:rPr>
        <w:t>.</w:t>
      </w:r>
      <w:bookmarkStart w:id="0" w:name="_GoBack"/>
      <w:bookmarkEnd w:id="0"/>
    </w:p>
    <w:p w:rsidR="0063317C" w:rsidRPr="005E7DCA" w:rsidRDefault="009D0897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   </w:t>
      </w:r>
    </w:p>
    <w:p w:rsidR="009D0897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W razie konieczności i zapotrzebowania mogą być wprowadzone zmiany w godzinach otwarcia</w:t>
      </w:r>
    </w:p>
    <w:p w:rsidR="009D0897" w:rsidRDefault="009D0897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63317C" w:rsidRPr="005E7DCA">
        <w:rPr>
          <w:rFonts w:ascii="Arial Narrow" w:hAnsi="Arial Narrow"/>
          <w:sz w:val="28"/>
          <w:szCs w:val="28"/>
        </w:rPr>
        <w:t xml:space="preserve"> bibliotek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</w:p>
    <w:p w:rsidR="009D0897" w:rsidRDefault="0063317C" w:rsidP="009D0897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7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D0897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W przypadkach uzasadnionych potrzebami Biblioteki lub interesem mieszkańców Gminy praco</w:t>
      </w:r>
      <w:r w:rsidRPr="005E7DCA">
        <w:rPr>
          <w:rFonts w:ascii="Arial Narrow" w:hAnsi="Arial Narrow"/>
          <w:sz w:val="28"/>
          <w:szCs w:val="28"/>
        </w:rPr>
        <w:t>w</w:t>
      </w:r>
      <w:r w:rsidRPr="005E7DCA">
        <w:rPr>
          <w:rFonts w:ascii="Arial Narrow" w:hAnsi="Arial Narrow"/>
          <w:sz w:val="28"/>
          <w:szCs w:val="28"/>
        </w:rPr>
        <w:t>nicy mogą wykonywać pracę w innych dniach i godzinach niż ustalone w § 16 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</w:p>
    <w:p w:rsidR="0063317C" w:rsidRDefault="0063317C" w:rsidP="009D0897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8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9D0897" w:rsidRPr="005E7DCA" w:rsidRDefault="009D0897" w:rsidP="009D0897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Informacja o dniach, godzinach pracy bibliotek powinna być umieszczona w miejscu widocznym, przy wejściu do budynku lub pomieszczenia biblioteki. </w:t>
      </w:r>
    </w:p>
    <w:p w:rsidR="009D0897" w:rsidRPr="005E7DCA" w:rsidRDefault="009D0897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Default="0063317C" w:rsidP="009D0897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V URLOPY, ZWOLNIENIA OD PRACY I DELEGACJE SŁUŻBOWE</w:t>
      </w:r>
    </w:p>
    <w:p w:rsidR="009D0897" w:rsidRPr="005E7DCA" w:rsidRDefault="009D0897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Default="0063317C" w:rsidP="009D0897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19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9D0897" w:rsidRPr="005E7DCA" w:rsidRDefault="009D0897" w:rsidP="009D0897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Urlopu wypoczynkowego udziela się na wniosek pracownika, po uprzednim uzgodnieniu termi</w:t>
      </w:r>
      <w:r w:rsidR="00357D56">
        <w:rPr>
          <w:rFonts w:ascii="Arial Narrow" w:hAnsi="Arial Narrow"/>
          <w:sz w:val="28"/>
          <w:szCs w:val="28"/>
        </w:rPr>
        <w:t>-</w:t>
      </w:r>
      <w:r w:rsidR="00357D56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nu z pracodawcą w celu zapewnienia normalnego toku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Pracownik może rozpocząć urlop po uzyskaniu pisemnej zgody pracodawcy lub osoby przez</w:t>
      </w:r>
      <w:r w:rsidR="00357D56">
        <w:rPr>
          <w:rFonts w:ascii="Arial Narrow" w:hAnsi="Arial Narrow"/>
          <w:sz w:val="28"/>
          <w:szCs w:val="28"/>
        </w:rPr>
        <w:br/>
        <w:t xml:space="preserve">   </w:t>
      </w:r>
      <w:r w:rsidRPr="005E7DCA">
        <w:rPr>
          <w:rFonts w:ascii="Arial Narrow" w:hAnsi="Arial Narrow"/>
          <w:sz w:val="28"/>
          <w:szCs w:val="28"/>
        </w:rPr>
        <w:t xml:space="preserve"> niego upoważnionej, na karcie urlopowej. </w:t>
      </w:r>
    </w:p>
    <w:p w:rsidR="00B00688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Na wniosek pracownika urlop może być podzielony na części. Co najmniej jedna część wypo</w:t>
      </w:r>
      <w:r w:rsidR="00B00688">
        <w:rPr>
          <w:rFonts w:ascii="Arial Narrow" w:hAnsi="Arial Narrow"/>
          <w:sz w:val="28"/>
          <w:szCs w:val="28"/>
        </w:rPr>
        <w:t>-</w:t>
      </w:r>
    </w:p>
    <w:p w:rsidR="0063317C" w:rsidRPr="005E7DCA" w:rsidRDefault="00B00688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3317C" w:rsidRPr="005E7DCA">
        <w:rPr>
          <w:rFonts w:ascii="Arial Narrow" w:hAnsi="Arial Narrow"/>
          <w:sz w:val="28"/>
          <w:szCs w:val="28"/>
        </w:rPr>
        <w:t xml:space="preserve">czynku powinna trwać nie mniej niż 14 kolejnych dni kalendarzowych. </w:t>
      </w:r>
    </w:p>
    <w:p w:rsidR="00B00688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4.Pracodawca jest obowiązany udzielić pracownikowi nie więcej niż 4 dni urlopu na żądanie w</w:t>
      </w:r>
    </w:p>
    <w:p w:rsidR="0063317C" w:rsidRPr="005E7DCA" w:rsidRDefault="00B00688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63317C" w:rsidRPr="005E7DCA">
        <w:rPr>
          <w:rFonts w:ascii="Arial Narrow" w:hAnsi="Arial Narrow"/>
          <w:sz w:val="28"/>
          <w:szCs w:val="28"/>
        </w:rPr>
        <w:t xml:space="preserve"> roku kalendarzowym. Pracownik powinien zgłosić przełożonemu żądanie udzielenia urlopu naj</w:t>
      </w: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br/>
        <w:t xml:space="preserve">   p</w:t>
      </w:r>
      <w:r w:rsidR="0063317C" w:rsidRPr="005E7DCA">
        <w:rPr>
          <w:rFonts w:ascii="Arial Narrow" w:hAnsi="Arial Narrow"/>
          <w:sz w:val="28"/>
          <w:szCs w:val="28"/>
        </w:rPr>
        <w:t xml:space="preserve">óźniej w dniu rozpoczęcia urlopu. </w:t>
      </w:r>
    </w:p>
    <w:p w:rsidR="00B00688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5. Część urlopu nie wykorzystaną w danym roku kalendarzowym pracodawca jest zobowiązany</w:t>
      </w:r>
    </w:p>
    <w:p w:rsidR="0063317C" w:rsidRPr="005E7DCA" w:rsidRDefault="00B00688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63317C" w:rsidRPr="005E7DCA">
        <w:rPr>
          <w:rFonts w:ascii="Arial Narrow" w:hAnsi="Arial Narrow"/>
          <w:sz w:val="28"/>
          <w:szCs w:val="28"/>
        </w:rPr>
        <w:t xml:space="preserve"> udzielić najpóźniej do końca 3 kwartału kolejnego roku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6. Za czas urlopu pracownikowi przysługuje wynagrodzenia, jakie by otrzymał, gdyby w tym cza</w:t>
      </w:r>
      <w:r w:rsidR="00B00688">
        <w:rPr>
          <w:rFonts w:ascii="Arial Narrow" w:hAnsi="Arial Narrow"/>
          <w:sz w:val="28"/>
          <w:szCs w:val="28"/>
        </w:rPr>
        <w:t>-</w:t>
      </w:r>
      <w:r w:rsidR="00B00688">
        <w:rPr>
          <w:rFonts w:ascii="Arial Narrow" w:hAnsi="Arial Narrow"/>
          <w:sz w:val="28"/>
          <w:szCs w:val="28"/>
        </w:rPr>
        <w:br/>
        <w:t xml:space="preserve">    </w:t>
      </w:r>
      <w:r w:rsidR="00AD6580" w:rsidRPr="005E7DCA">
        <w:rPr>
          <w:rFonts w:ascii="Arial Narrow" w:hAnsi="Arial Narrow"/>
          <w:sz w:val="28"/>
          <w:szCs w:val="28"/>
        </w:rPr>
        <w:t>się</w:t>
      </w:r>
      <w:r w:rsidRPr="005E7DCA">
        <w:rPr>
          <w:rFonts w:ascii="Arial Narrow" w:hAnsi="Arial Narrow"/>
          <w:sz w:val="28"/>
          <w:szCs w:val="28"/>
        </w:rPr>
        <w:t xml:space="preserve"> pracował. </w:t>
      </w:r>
    </w:p>
    <w:p w:rsidR="00B00688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7. Pracownik podejmujący pracę po raz pierwszy w roku kalendarzowym, w </w:t>
      </w:r>
      <w:r w:rsidR="00B56CAD">
        <w:rPr>
          <w:rFonts w:ascii="Arial Narrow" w:hAnsi="Arial Narrow"/>
          <w:sz w:val="28"/>
          <w:szCs w:val="28"/>
        </w:rPr>
        <w:t>wymiarze1/12 wy</w:t>
      </w:r>
      <w:r w:rsidR="00B00688">
        <w:rPr>
          <w:rFonts w:ascii="Arial Narrow" w:hAnsi="Arial Narrow"/>
          <w:sz w:val="28"/>
          <w:szCs w:val="28"/>
        </w:rPr>
        <w:t>-</w:t>
      </w:r>
    </w:p>
    <w:p w:rsidR="0063317C" w:rsidRPr="005E7DCA" w:rsidRDefault="00B00688" w:rsidP="0063317C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B56CAD">
        <w:rPr>
          <w:rFonts w:ascii="Arial Narrow" w:hAnsi="Arial Narrow"/>
          <w:sz w:val="28"/>
          <w:szCs w:val="28"/>
        </w:rPr>
        <w:t>miaru urlopu przysługującemu mu po przepracowaniu roku.</w:t>
      </w:r>
    </w:p>
    <w:p w:rsidR="00B00688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8. Pracownik nie może zrzec się prawa do urlopu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</w:p>
    <w:p w:rsidR="0063317C" w:rsidRDefault="0063317C" w:rsidP="00B0068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0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B00688" w:rsidRPr="005E7DCA" w:rsidRDefault="00B00688" w:rsidP="00B00688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acownikowi, na jego pisemny wniosek, może być udzielony urlop bezpłatny. </w:t>
      </w:r>
    </w:p>
    <w:p w:rsidR="00B00688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Pracownikowi, za jego zgodą wyrażoną na piśmie, może być udzielony urlop bezpłatny w celu wykonywania pracy u innego pracodawcy przez okres uzgodniony między pracodawcami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</w:p>
    <w:p w:rsidR="0063317C" w:rsidRPr="005E7DCA" w:rsidRDefault="0063317C" w:rsidP="00B00688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1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Pracodawca jest obowiązany zwolnić pracownika od pracy, jeżeli obowiązek taki wynika z K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 xml:space="preserve">deksu pracy, z przepisów wykonawczych do Kodeksu pracy albo z innych przepisów prawa </w:t>
      </w:r>
    </w:p>
    <w:p w:rsidR="00724A36" w:rsidRPr="005E7DCA" w:rsidRDefault="00724A36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Default="0063317C" w:rsidP="00B0068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lastRenderedPageBreak/>
        <w:t>§ 22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724A36" w:rsidRDefault="00724A36" w:rsidP="00B0068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B00688" w:rsidRPr="005E7DCA" w:rsidRDefault="00B00688" w:rsidP="00B00688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B00688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Pracownik może być zwolniony na czas niezbędny dla załatwienia ważnych spraw osobistych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  <w:r w:rsidR="00B00688">
        <w:rPr>
          <w:rFonts w:ascii="Arial Narrow" w:hAnsi="Arial Narrow"/>
          <w:sz w:val="28"/>
          <w:szCs w:val="28"/>
        </w:rPr>
        <w:t xml:space="preserve">   </w:t>
      </w:r>
      <w:r w:rsidRPr="005E7DCA">
        <w:rPr>
          <w:rFonts w:ascii="Arial Narrow" w:hAnsi="Arial Narrow"/>
          <w:sz w:val="28"/>
          <w:szCs w:val="28"/>
        </w:rPr>
        <w:t>lub rodzinnych, które wymagają załatwienia w godzinach pracy. Zwolnienia udziela praco</w:t>
      </w:r>
      <w:r w:rsidR="00B00688">
        <w:rPr>
          <w:rFonts w:ascii="Arial Narrow" w:hAnsi="Arial Narrow"/>
          <w:sz w:val="28"/>
          <w:szCs w:val="28"/>
        </w:rPr>
        <w:t>daw</w:t>
      </w:r>
      <w:r w:rsidR="00A32504">
        <w:rPr>
          <w:rFonts w:ascii="Arial Narrow" w:hAnsi="Arial Narrow"/>
          <w:sz w:val="28"/>
          <w:szCs w:val="28"/>
        </w:rPr>
        <w:t>-</w:t>
      </w:r>
      <w:r w:rsidR="00A32504">
        <w:rPr>
          <w:rFonts w:ascii="Arial Narrow" w:hAnsi="Arial Narrow"/>
          <w:sz w:val="28"/>
          <w:szCs w:val="28"/>
        </w:rPr>
        <w:br/>
        <w:t xml:space="preserve">  </w:t>
      </w:r>
      <w:r w:rsidR="00B00688">
        <w:rPr>
          <w:rFonts w:ascii="Arial Narrow" w:hAnsi="Arial Narrow"/>
          <w:sz w:val="28"/>
          <w:szCs w:val="28"/>
        </w:rPr>
        <w:t xml:space="preserve">  ca</w:t>
      </w:r>
      <w:r w:rsidRPr="005E7DCA">
        <w:rPr>
          <w:rFonts w:ascii="Arial Narrow" w:hAnsi="Arial Narrow"/>
          <w:sz w:val="28"/>
          <w:szCs w:val="28"/>
        </w:rPr>
        <w:t xml:space="preserve">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Za czas zwolnienia od pracy, o którym mowa w pkt.1, pracownikowi przysługuje wynagrodz</w:t>
      </w:r>
      <w:r w:rsidR="00A32504">
        <w:rPr>
          <w:rFonts w:ascii="Arial Narrow" w:hAnsi="Arial Narrow"/>
          <w:sz w:val="28"/>
          <w:szCs w:val="28"/>
        </w:rPr>
        <w:t>e-</w:t>
      </w:r>
      <w:r w:rsidR="00A32504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>nie, jeżeli odpracował czas zwolnienia. Czas odpracowania nie jest pracą w godzinach nad</w:t>
      </w:r>
      <w:r w:rsidR="00A32504">
        <w:rPr>
          <w:rFonts w:ascii="Arial Narrow" w:hAnsi="Arial Narrow"/>
          <w:sz w:val="28"/>
          <w:szCs w:val="28"/>
        </w:rPr>
        <w:t>-</w:t>
      </w:r>
      <w:r w:rsidR="00A32504">
        <w:rPr>
          <w:rFonts w:ascii="Arial Narrow" w:hAnsi="Arial Narrow"/>
          <w:sz w:val="28"/>
          <w:szCs w:val="28"/>
        </w:rPr>
        <w:br/>
        <w:t xml:space="preserve">    </w:t>
      </w:r>
      <w:r w:rsidRPr="005E7DCA">
        <w:rPr>
          <w:rFonts w:ascii="Arial Narrow" w:hAnsi="Arial Narrow"/>
          <w:sz w:val="28"/>
          <w:szCs w:val="28"/>
        </w:rPr>
        <w:t xml:space="preserve">liczbowych. </w:t>
      </w:r>
    </w:p>
    <w:p w:rsidR="0063317C" w:rsidRDefault="0063317C" w:rsidP="00A32504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3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A32504" w:rsidRPr="005E7DCA" w:rsidRDefault="00A32504" w:rsidP="00A32504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Pracodawca jest obowiązany zwolnić pracownika od pracy z zachowaniem prawa do wynagr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 xml:space="preserve">dzenia na czas </w:t>
      </w:r>
      <w:r w:rsidR="00AD6580" w:rsidRPr="005E7DCA">
        <w:rPr>
          <w:rFonts w:ascii="Arial Narrow" w:hAnsi="Arial Narrow"/>
          <w:sz w:val="28"/>
          <w:szCs w:val="28"/>
        </w:rPr>
        <w:t>obejmujący</w:t>
      </w:r>
      <w:r w:rsidRPr="005E7DCA">
        <w:rPr>
          <w:rFonts w:ascii="Arial Narrow" w:hAnsi="Arial Narrow"/>
          <w:sz w:val="28"/>
          <w:szCs w:val="28"/>
        </w:rPr>
        <w:t xml:space="preserve">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- 2 dni - w razie ślubu pracownika lub urodzenia się jego dziecka albo zgonu i pogrzebu małżonka lub jego dziecka,</w:t>
      </w:r>
      <w:r w:rsidR="003123E9">
        <w:rPr>
          <w:rFonts w:ascii="Arial Narrow" w:hAnsi="Arial Narrow"/>
          <w:sz w:val="28"/>
          <w:szCs w:val="28"/>
        </w:rPr>
        <w:t xml:space="preserve"> </w:t>
      </w:r>
      <w:r w:rsidRPr="005E7DCA">
        <w:rPr>
          <w:rFonts w:ascii="Arial Narrow" w:hAnsi="Arial Narrow"/>
          <w:sz w:val="28"/>
          <w:szCs w:val="28"/>
        </w:rPr>
        <w:t xml:space="preserve">ojca, matki, ojczyma, macoch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- 1 dzień - w razie ślubu dziecka pracownika albo zgonu i pogrzebu jego siostry, brata, teściowej, teścia, babki, dziadka, a także innej osoby pozostającej na utrzymaniu pracownika lub będącej pod jego bezpośrednią opieką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Zwolnienia wymienione w p. 1 udzielane są w dniach następujących po zdarzeniu uzasadni</w:t>
      </w:r>
      <w:r w:rsidRPr="005E7DCA">
        <w:rPr>
          <w:rFonts w:ascii="Arial Narrow" w:hAnsi="Arial Narrow"/>
          <w:sz w:val="28"/>
          <w:szCs w:val="28"/>
        </w:rPr>
        <w:t>a</w:t>
      </w:r>
      <w:r w:rsidRPr="005E7DCA">
        <w:rPr>
          <w:rFonts w:ascii="Arial Narrow" w:hAnsi="Arial Narrow"/>
          <w:sz w:val="28"/>
          <w:szCs w:val="28"/>
        </w:rPr>
        <w:t xml:space="preserve">jącym ich udzielenie lub w dniu wystąpienia zdarzenia.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3. Pracownik powinien udokumentować fakt będący powodem zwolnienia. </w:t>
      </w:r>
    </w:p>
    <w:p w:rsidR="003123E9" w:rsidRPr="005E7DCA" w:rsidRDefault="003123E9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4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Pracownikowi wychowującemu przynajmniej jedno dziecko w wieku do lat 14 przysługuje w ciągu roku zwolnienie od pracy na dwa dni z zachowaniem prawa do wynagrodzenia. </w:t>
      </w:r>
    </w:p>
    <w:p w:rsidR="003123E9" w:rsidRPr="005E7DCA" w:rsidRDefault="003123E9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5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B56CAD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Wyjazdy służbowe, poza wyjazdami miejscowymi, odbywają się na podstawie polecenia wyjazdu (delegacja) podpisanego przez pracodawcę. </w:t>
      </w:r>
    </w:p>
    <w:p w:rsidR="003123E9" w:rsidRDefault="003123E9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B56CAD" w:rsidRDefault="00B56CAD" w:rsidP="003123E9">
      <w:pPr>
        <w:jc w:val="center"/>
        <w:rPr>
          <w:b/>
          <w:sz w:val="28"/>
          <w:szCs w:val="28"/>
        </w:rPr>
      </w:pPr>
      <w:r w:rsidRPr="00B56CAD">
        <w:rPr>
          <w:b/>
          <w:sz w:val="28"/>
          <w:szCs w:val="28"/>
        </w:rPr>
        <w:t>VI TERMIN, MIEJSCE I CZAS WYPŁATY WYNAGRODZENIA</w:t>
      </w: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6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Pracownicy otrzymują wynagrodzenie w wysokości ustalonej na podstawie odrębnych przep</w:t>
      </w:r>
      <w:r w:rsidRPr="005E7DCA">
        <w:rPr>
          <w:rFonts w:ascii="Arial Narrow" w:hAnsi="Arial Narrow"/>
          <w:sz w:val="28"/>
          <w:szCs w:val="28"/>
        </w:rPr>
        <w:t>i</w:t>
      </w:r>
      <w:r w:rsidRPr="005E7DCA">
        <w:rPr>
          <w:rFonts w:ascii="Arial Narrow" w:hAnsi="Arial Narrow"/>
          <w:sz w:val="28"/>
          <w:szCs w:val="28"/>
        </w:rPr>
        <w:t xml:space="preserve">sów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Wypłaty wynagrodzenia dokonuje się raz w miesiącu, z dołu 28 dnia każdego miesiąca. Jeżeli ten dzień jest dniem wolnym od pracy, wynagrodzenie wypłaca się w dniu poprzednim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Wynagrodzenie na wniosek pracownika może być przekazywane na jego rachunek oszczę</w:t>
      </w:r>
      <w:r w:rsidRPr="005E7DCA">
        <w:rPr>
          <w:rFonts w:ascii="Arial Narrow" w:hAnsi="Arial Narrow"/>
          <w:sz w:val="28"/>
          <w:szCs w:val="28"/>
        </w:rPr>
        <w:t>d</w:t>
      </w:r>
      <w:r w:rsidRPr="005E7DCA">
        <w:rPr>
          <w:rFonts w:ascii="Arial Narrow" w:hAnsi="Arial Narrow"/>
          <w:sz w:val="28"/>
          <w:szCs w:val="28"/>
        </w:rPr>
        <w:t xml:space="preserve">nościowo-rozliczeniowy we wskazanym przez niego banku. </w:t>
      </w:r>
    </w:p>
    <w:p w:rsidR="003123E9" w:rsidRPr="005E7DCA" w:rsidRDefault="003123E9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VII WYPOSAŻENIE PRACOWNIKÓW I STANOWISK PRACY</w:t>
      </w: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27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Nowo </w:t>
      </w:r>
      <w:r w:rsidR="00AD6580" w:rsidRPr="005E7DCA">
        <w:rPr>
          <w:rFonts w:ascii="Arial Narrow" w:hAnsi="Arial Narrow"/>
          <w:sz w:val="28"/>
          <w:szCs w:val="28"/>
        </w:rPr>
        <w:t>przyjęty</w:t>
      </w:r>
      <w:r w:rsidRPr="005E7DCA">
        <w:rPr>
          <w:rFonts w:ascii="Arial Narrow" w:hAnsi="Arial Narrow"/>
          <w:sz w:val="28"/>
          <w:szCs w:val="28"/>
        </w:rPr>
        <w:t xml:space="preserve"> pracownik, niezwłocznie po stawieniu się na stanowisku pracy otrzymuje wyp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>sażenie i materiały niezbędne do prawidłowego wykonywania powierzonego mu zakresu czynn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 xml:space="preserve">ści. </w:t>
      </w: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lastRenderedPageBreak/>
        <w:t>§ 28</w:t>
      </w:r>
      <w:r w:rsidR="003123E9">
        <w:rPr>
          <w:rFonts w:ascii="Arial Narrow" w:hAnsi="Arial Narrow"/>
          <w:b/>
          <w:bCs/>
          <w:sz w:val="28"/>
          <w:szCs w:val="28"/>
        </w:rPr>
        <w:t>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acownik biblioteki zobowiązany jest do zgłoszenia pracodawcy wszelkich zmian ilościowych i jakościowych w wyposażeniu i sprzęcie, o którym mowa w § 28.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Wynoszenie sprzętu i wyposażenia poza budynek lub lokal biblioteki bez zgody pracodawcy jest zabronione. </w:t>
      </w:r>
    </w:p>
    <w:p w:rsidR="003123E9" w:rsidRPr="005E7DCA" w:rsidRDefault="003123E9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VIII BEZPIECZEŃSTWO I HIGIENA PRACY ORAZ OCHRONA PRZECIWPOŻAROWA</w:t>
      </w: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§ </w:t>
      </w:r>
      <w:r w:rsidR="003123E9">
        <w:rPr>
          <w:rFonts w:ascii="Arial Narrow" w:hAnsi="Arial Narrow"/>
          <w:b/>
          <w:bCs/>
          <w:sz w:val="28"/>
          <w:szCs w:val="28"/>
        </w:rPr>
        <w:t>29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Pracodawca i pracownicy zobowiązani są do przestrzegania przepisów i zasad bezpiecze</w:t>
      </w:r>
      <w:r w:rsidRPr="005E7DCA">
        <w:rPr>
          <w:rFonts w:ascii="Arial Narrow" w:hAnsi="Arial Narrow"/>
          <w:sz w:val="28"/>
          <w:szCs w:val="28"/>
        </w:rPr>
        <w:t>ń</w:t>
      </w:r>
      <w:r w:rsidRPr="005E7DCA">
        <w:rPr>
          <w:rFonts w:ascii="Arial Narrow" w:hAnsi="Arial Narrow"/>
          <w:sz w:val="28"/>
          <w:szCs w:val="28"/>
        </w:rPr>
        <w:t xml:space="preserve">stwa i higieny pracy oraz przepisów o ochronie przeciwpożarowej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Nowo przyjęty do pracy pracownik ma obowiązek zapoznać się z instrukcją przeciwpożarową oraz podlega przeszkoleniu w zakresie bezpieczeństwa i </w:t>
      </w:r>
      <w:r w:rsidR="00B56CAD">
        <w:rPr>
          <w:rFonts w:ascii="Arial Narrow" w:hAnsi="Arial Narrow"/>
          <w:sz w:val="28"/>
          <w:szCs w:val="28"/>
        </w:rPr>
        <w:t>higieny pracy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3. Pracownik jest zobowiązany potwierdzić na piśmie zapoznanie się z przepisami i zasadami bezpieczeństwa i higieny pracy oraz przepisami ochrony pożarowej. </w:t>
      </w: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3</w:t>
      </w:r>
      <w:r w:rsidR="003123E9">
        <w:rPr>
          <w:rFonts w:ascii="Arial Narrow" w:hAnsi="Arial Narrow"/>
          <w:b/>
          <w:bCs/>
          <w:sz w:val="28"/>
          <w:szCs w:val="28"/>
        </w:rPr>
        <w:t>0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Pracownicy biblioteki mają obowiązek poddawać się wstępnym, okresowym i kontrolnym oraz innym zalecanym badaniom i stosować się do wskazań lekarskich wynikających z tych badań. </w:t>
      </w:r>
    </w:p>
    <w:p w:rsidR="0063317C" w:rsidRPr="005E7DCA" w:rsidRDefault="0063317C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3</w:t>
      </w:r>
      <w:r w:rsidR="003123E9">
        <w:rPr>
          <w:rFonts w:ascii="Arial Narrow" w:hAnsi="Arial Narrow"/>
          <w:b/>
          <w:bCs/>
          <w:sz w:val="28"/>
          <w:szCs w:val="28"/>
        </w:rPr>
        <w:t>1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Pracodawca zobowiązany jest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zapoznać pracowników z przepisami i zasadami bezpieczeństwa i higieny pracy oraz przep</w:t>
      </w:r>
      <w:r w:rsidRPr="005E7DCA">
        <w:rPr>
          <w:rFonts w:ascii="Arial Narrow" w:hAnsi="Arial Narrow"/>
          <w:sz w:val="28"/>
          <w:szCs w:val="28"/>
        </w:rPr>
        <w:t>i</w:t>
      </w:r>
      <w:r w:rsidRPr="005E7DCA">
        <w:rPr>
          <w:rFonts w:ascii="Arial Narrow" w:hAnsi="Arial Narrow"/>
          <w:sz w:val="28"/>
          <w:szCs w:val="28"/>
        </w:rPr>
        <w:t xml:space="preserve">sami o ochronie przeciwpożarowej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prowadzić systematyczne szkolenia pracowników w zakresie bezpieczeństwa i higieny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3. organizować pracę w sposób zapewniający bezpieczne i higieniczne warunki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4. kierować pracowników na profilaktyczne badania lekarskie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5. pracodawca ma obowiązek egzekwować przestrzegania przez pracowników przepisów i zasad bezpieczeństwa i higieny pracy oraz współdziałać w tym zakresie z właściwymi służbami bhp. </w:t>
      </w:r>
    </w:p>
    <w:p w:rsidR="0063317C" w:rsidRPr="005E7DCA" w:rsidRDefault="00B46A46" w:rsidP="003123E9">
      <w:pPr>
        <w:pStyle w:val="Default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§ 32.</w:t>
      </w:r>
    </w:p>
    <w:p w:rsidR="00B46A46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Pracownikom przydzielane są środki ochrony indywidualnej lub ekwiwalent na zasadach określ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>nych odrębnymi przepisami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IX OCHRONA PRACY KOBIET</w:t>
      </w:r>
    </w:p>
    <w:p w:rsidR="0063317C" w:rsidRPr="005E7DCA" w:rsidRDefault="00B46A46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§ 33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Nie wolno zatrudniać kobiet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zy pracach związanych z dźwiganiem ciężarów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a/ przy ręcznym podnoszeniu i przenoszeniu ciężarów;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- jeśli praca wykonywana jest stale - powyżej 12 kg na osobę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- jeśli praca wykonywana jest dorywczo - powyżej 20 kg na osobę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Przy pracach, o których mowa w pkt.1 kobiecie w ciąży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a/ do 6 miesiąca ciąży włącznie wolno dźwigać ciężary do 5 kg oraz przewozić ciężary nie prz</w:t>
      </w:r>
      <w:r w:rsidRPr="005E7DCA">
        <w:rPr>
          <w:rFonts w:ascii="Arial Narrow" w:hAnsi="Arial Narrow"/>
          <w:sz w:val="28"/>
          <w:szCs w:val="28"/>
        </w:rPr>
        <w:t>e</w:t>
      </w:r>
      <w:r w:rsidRPr="005E7DCA">
        <w:rPr>
          <w:rFonts w:ascii="Arial Narrow" w:hAnsi="Arial Narrow"/>
          <w:sz w:val="28"/>
          <w:szCs w:val="28"/>
        </w:rPr>
        <w:t xml:space="preserve">kraczające połowy w/w norm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b/ po upływie 6 miesiąca ciąży jest zabronione wszelkie podnoszenie, przenoszenie, przesuwanie i przewożenie ciężarów. </w:t>
      </w:r>
    </w:p>
    <w:p w:rsidR="00B56CAD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W ciąży przy pracach w warunkach narażenia na działanie pola elektromagnetycznego wys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>kiej częstotliwości; prace w narażeniu na promieniowanie jonizujące w warunkach, w których is</w:t>
      </w:r>
      <w:r w:rsidRPr="005E7DCA">
        <w:rPr>
          <w:rFonts w:ascii="Arial Narrow" w:hAnsi="Arial Narrow"/>
          <w:sz w:val="28"/>
          <w:szCs w:val="28"/>
        </w:rPr>
        <w:t>t</w:t>
      </w:r>
      <w:r w:rsidRPr="005E7DCA">
        <w:rPr>
          <w:rFonts w:ascii="Arial Narrow" w:hAnsi="Arial Narrow"/>
          <w:sz w:val="28"/>
          <w:szCs w:val="28"/>
        </w:rPr>
        <w:lastRenderedPageBreak/>
        <w:t>nieje możliwość działania na kobietę dawek większych od 0,3 dopuszczalnej wartości dawki ust</w:t>
      </w:r>
      <w:r w:rsidRPr="005E7DCA">
        <w:rPr>
          <w:rFonts w:ascii="Arial Narrow" w:hAnsi="Arial Narrow"/>
          <w:sz w:val="28"/>
          <w:szCs w:val="28"/>
        </w:rPr>
        <w:t>a</w:t>
      </w:r>
      <w:r w:rsidRPr="005E7DCA">
        <w:rPr>
          <w:rFonts w:ascii="Arial Narrow" w:hAnsi="Arial Narrow"/>
          <w:sz w:val="28"/>
          <w:szCs w:val="28"/>
        </w:rPr>
        <w:t xml:space="preserve">lonej dla pracowników narażonych bezpośrednio. </w:t>
      </w:r>
    </w:p>
    <w:p w:rsidR="00B56CAD" w:rsidRDefault="00B56CAD" w:rsidP="00B56CAD"/>
    <w:p w:rsidR="0063317C" w:rsidRPr="00B46A46" w:rsidRDefault="00B56CAD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3</w:t>
      </w:r>
      <w:r w:rsidR="00B46A46">
        <w:rPr>
          <w:rFonts w:ascii="Arial Narrow" w:hAnsi="Arial Narrow"/>
          <w:b/>
          <w:bCs/>
          <w:sz w:val="28"/>
          <w:szCs w:val="28"/>
        </w:rPr>
        <w:t>4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Przy ręcznym przenoszeniu ciężarów, jeżeli jest to konieczne, należy stosować sprzęt pomocn</w:t>
      </w:r>
      <w:r w:rsidRPr="005E7DCA">
        <w:rPr>
          <w:rFonts w:ascii="Arial Narrow" w:hAnsi="Arial Narrow"/>
          <w:sz w:val="28"/>
          <w:szCs w:val="28"/>
        </w:rPr>
        <w:t>i</w:t>
      </w:r>
      <w:r w:rsidRPr="005E7DCA">
        <w:rPr>
          <w:rFonts w:ascii="Arial Narrow" w:hAnsi="Arial Narrow"/>
          <w:sz w:val="28"/>
          <w:szCs w:val="28"/>
        </w:rPr>
        <w:t>czy</w:t>
      </w:r>
      <w:r w:rsidRPr="005E7DCA">
        <w:rPr>
          <w:rFonts w:ascii="Arial Narrow" w:hAnsi="Arial Narrow"/>
          <w:b/>
          <w:bCs/>
          <w:sz w:val="28"/>
          <w:szCs w:val="28"/>
        </w:rPr>
        <w:t xml:space="preserve">. </w:t>
      </w:r>
      <w:r w:rsidRPr="005E7DCA">
        <w:rPr>
          <w:rFonts w:ascii="Arial Narrow" w:hAnsi="Arial Narrow"/>
          <w:sz w:val="28"/>
          <w:szCs w:val="28"/>
        </w:rPr>
        <w:t xml:space="preserve">Ciężar ładunku wraz ze sprzętem nie może prekraczać norm określonych w § 37 pkt.1. </w:t>
      </w:r>
    </w:p>
    <w:p w:rsidR="0063317C" w:rsidRPr="005E7DCA" w:rsidRDefault="00B46A46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§ 35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Kobiety w ciąży nie wolno zatrudniać w godzinach nadliczbowych ani w porze nocnej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Kobiety w ciąży nie wolno bez jej zgody delegować poza stałe miejsce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Kobiety opiekującej się dzieckiem w wieku do lat 4 nie wolno bez jej zgody zatrudniać w godz</w:t>
      </w:r>
      <w:r w:rsidRPr="005E7DCA">
        <w:rPr>
          <w:rFonts w:ascii="Arial Narrow" w:hAnsi="Arial Narrow"/>
          <w:sz w:val="28"/>
          <w:szCs w:val="28"/>
        </w:rPr>
        <w:t>i</w:t>
      </w:r>
      <w:r w:rsidRPr="005E7DCA">
        <w:rPr>
          <w:rFonts w:ascii="Arial Narrow" w:hAnsi="Arial Narrow"/>
          <w:sz w:val="28"/>
          <w:szCs w:val="28"/>
        </w:rPr>
        <w:t xml:space="preserve">nach nadliczbowych, w porze nocnej i delegować poza stałe miejsce pracy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3</w:t>
      </w:r>
      <w:r w:rsidR="00B46A46">
        <w:rPr>
          <w:rFonts w:ascii="Arial Narrow" w:hAnsi="Arial Narrow"/>
          <w:b/>
          <w:bCs/>
          <w:sz w:val="28"/>
          <w:szCs w:val="28"/>
        </w:rPr>
        <w:t>6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Do innej odpowiedniej pracy przenosi się kobietę w ciąży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zatrudnioną przy pracy wzbronionej kobietom w ciąż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w razie przedłożenia orzeczenia lekarskiego stwierdzającego, że ze względu na stan ciąży nie powinna wykonywać dotychczasowej pracy, stan ciąży powinien być stwierdzony zaświadcz</w:t>
      </w:r>
      <w:r w:rsidRPr="005E7DCA">
        <w:rPr>
          <w:rFonts w:ascii="Arial Narrow" w:hAnsi="Arial Narrow"/>
          <w:sz w:val="28"/>
          <w:szCs w:val="28"/>
        </w:rPr>
        <w:t>e</w:t>
      </w:r>
      <w:r w:rsidRPr="005E7DCA">
        <w:rPr>
          <w:rFonts w:ascii="Arial Narrow" w:hAnsi="Arial Narrow"/>
          <w:sz w:val="28"/>
          <w:szCs w:val="28"/>
        </w:rPr>
        <w:t xml:space="preserve">niem lekarskim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3</w:t>
      </w:r>
      <w:r w:rsidR="00B46A46">
        <w:rPr>
          <w:rFonts w:ascii="Arial Narrow" w:hAnsi="Arial Narrow"/>
          <w:b/>
          <w:bCs/>
          <w:sz w:val="28"/>
          <w:szCs w:val="28"/>
        </w:rPr>
        <w:t>7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Pracownica karmiąca dziecko piersią ma prawo do dwóch półgodzinnych przerw w pracy, wl</w:t>
      </w:r>
      <w:r w:rsidRPr="005E7DCA">
        <w:rPr>
          <w:rFonts w:ascii="Arial Narrow" w:hAnsi="Arial Narrow"/>
          <w:sz w:val="28"/>
          <w:szCs w:val="28"/>
        </w:rPr>
        <w:t>i</w:t>
      </w:r>
      <w:r w:rsidRPr="005E7DCA">
        <w:rPr>
          <w:rFonts w:ascii="Arial Narrow" w:hAnsi="Arial Narrow"/>
          <w:sz w:val="28"/>
          <w:szCs w:val="28"/>
        </w:rPr>
        <w:t xml:space="preserve">czanych do czasu pracy. Pracownica karmiąca więcej niż jedno dziecko ma prawo do dwóch przerw w pracy po 45 minut każda.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Pracownicy zatrudnionej przez czas krótszy </w:t>
      </w:r>
      <w:r w:rsidR="00B46A46" w:rsidRPr="005E7DCA">
        <w:rPr>
          <w:rFonts w:ascii="Arial Narrow" w:hAnsi="Arial Narrow"/>
          <w:sz w:val="28"/>
          <w:szCs w:val="28"/>
        </w:rPr>
        <w:t>niż</w:t>
      </w:r>
      <w:r w:rsidRPr="005E7DCA">
        <w:rPr>
          <w:rFonts w:ascii="Arial Narrow" w:hAnsi="Arial Narrow"/>
          <w:sz w:val="28"/>
          <w:szCs w:val="28"/>
        </w:rPr>
        <w:t xml:space="preserve"> 4 godziny dziennie przerwy na karmienie nie przysługują. Jeżeli czas pracy nie przekracza 6 godzin dziennie, przysługuje jej jedna przerwa. </w:t>
      </w:r>
    </w:p>
    <w:p w:rsidR="00B46A46" w:rsidRPr="005E7DCA" w:rsidRDefault="00B46A46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X DYSCYPLINA PRACY. Sposób potwierdzania przez pracowników</w:t>
      </w:r>
    </w:p>
    <w:p w:rsidR="0063317C" w:rsidRDefault="0063317C" w:rsidP="00B46A46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przybycia i obecności w pracy.</w:t>
      </w:r>
    </w:p>
    <w:p w:rsidR="00B46A46" w:rsidRPr="005E7DCA" w:rsidRDefault="00B46A46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3</w:t>
      </w:r>
      <w:r w:rsidR="00B46A46">
        <w:rPr>
          <w:rFonts w:ascii="Arial Narrow" w:hAnsi="Arial Narrow"/>
          <w:b/>
          <w:bCs/>
          <w:sz w:val="28"/>
          <w:szCs w:val="28"/>
        </w:rPr>
        <w:t>8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Przebywanie pracowników w miejscu pracy poza ustalonymi godzinami pracy dozwolone jest tylko za zezwoleniem bezpośredniego przełożonego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§ </w:t>
      </w:r>
      <w:r w:rsidR="00B46A46">
        <w:rPr>
          <w:rFonts w:ascii="Arial Narrow" w:hAnsi="Arial Narrow"/>
          <w:b/>
          <w:bCs/>
          <w:sz w:val="28"/>
          <w:szCs w:val="28"/>
        </w:rPr>
        <w:t>39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acownik niezwłocznie po przybyciu do miejsca pracy zobowiązany jest potwierdzić ten fakt podpisem w liście obecności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Potwierdzenia listy obecności dokonuje Dyrektor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 w:rsidR="00B46A46">
        <w:rPr>
          <w:rFonts w:ascii="Arial Narrow" w:hAnsi="Arial Narrow"/>
          <w:b/>
          <w:bCs/>
          <w:sz w:val="28"/>
          <w:szCs w:val="28"/>
        </w:rPr>
        <w:t>0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Pracownik biblioteki opuszczający miejsce wykonywania pracy, bez opuszczania budynku B</w:t>
      </w:r>
      <w:r w:rsidRPr="005E7DCA">
        <w:rPr>
          <w:rFonts w:ascii="Arial Narrow" w:hAnsi="Arial Narrow"/>
          <w:sz w:val="28"/>
          <w:szCs w:val="28"/>
        </w:rPr>
        <w:t>i</w:t>
      </w:r>
      <w:r w:rsidRPr="005E7DCA">
        <w:rPr>
          <w:rFonts w:ascii="Arial Narrow" w:hAnsi="Arial Narrow"/>
          <w:sz w:val="28"/>
          <w:szCs w:val="28"/>
        </w:rPr>
        <w:t>blioteki, zobowiązany jest pozostawić informację o celu wyjścia i czasie pozostawania poza mie</w:t>
      </w:r>
      <w:r w:rsidRPr="005E7DCA">
        <w:rPr>
          <w:rFonts w:ascii="Arial Narrow" w:hAnsi="Arial Narrow"/>
          <w:sz w:val="28"/>
          <w:szCs w:val="28"/>
        </w:rPr>
        <w:t>j</w:t>
      </w:r>
      <w:r w:rsidRPr="005E7DCA">
        <w:rPr>
          <w:rFonts w:ascii="Arial Narrow" w:hAnsi="Arial Narrow"/>
          <w:sz w:val="28"/>
          <w:szCs w:val="28"/>
        </w:rPr>
        <w:t xml:space="preserve">scem pracy. </w:t>
      </w:r>
    </w:p>
    <w:p w:rsidR="00C42A98" w:rsidRPr="00C42A98" w:rsidRDefault="0063317C" w:rsidP="00C42A98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</w:t>
      </w:r>
      <w:r w:rsidR="00B46A46" w:rsidRPr="005E7DCA">
        <w:rPr>
          <w:rFonts w:ascii="Arial Narrow" w:hAnsi="Arial Narrow"/>
          <w:sz w:val="28"/>
          <w:szCs w:val="28"/>
        </w:rPr>
        <w:t>Opuszczając</w:t>
      </w:r>
      <w:r w:rsidRPr="005E7DCA">
        <w:rPr>
          <w:rFonts w:ascii="Arial Narrow" w:hAnsi="Arial Narrow"/>
          <w:sz w:val="28"/>
          <w:szCs w:val="28"/>
        </w:rPr>
        <w:t xml:space="preserve"> budynek lub pomieszczenie biblioteki w godzinach pracy pracownik musi uzyskać zezwolenie bezpośredniego przełożonego i odnotować </w:t>
      </w:r>
      <w:r w:rsidR="00C42A98" w:rsidRPr="00C42A98">
        <w:rPr>
          <w:rFonts w:ascii="Arial Narrow" w:hAnsi="Arial Narrow"/>
          <w:sz w:val="28"/>
          <w:szCs w:val="28"/>
        </w:rPr>
        <w:t>fakt wyjścia w rejestrach według ustal</w:t>
      </w:r>
      <w:r w:rsidR="00C42A98" w:rsidRPr="00C42A98">
        <w:rPr>
          <w:rFonts w:ascii="Arial Narrow" w:hAnsi="Arial Narrow"/>
          <w:sz w:val="28"/>
          <w:szCs w:val="28"/>
        </w:rPr>
        <w:t>o</w:t>
      </w:r>
      <w:r w:rsidR="00C42A98" w:rsidRPr="00C42A98">
        <w:rPr>
          <w:rFonts w:ascii="Arial Narrow" w:hAnsi="Arial Narrow"/>
          <w:sz w:val="28"/>
          <w:szCs w:val="28"/>
        </w:rPr>
        <w:t xml:space="preserve">nego wzoru. </w:t>
      </w:r>
    </w:p>
    <w:p w:rsidR="00C42A98" w:rsidRPr="00C42A98" w:rsidRDefault="00C42A98" w:rsidP="00C42A98">
      <w:pPr>
        <w:pStyle w:val="Default"/>
        <w:rPr>
          <w:rFonts w:ascii="Arial Narrow" w:hAnsi="Arial Narrow"/>
          <w:sz w:val="28"/>
          <w:szCs w:val="28"/>
        </w:rPr>
      </w:pPr>
      <w:r w:rsidRPr="00C42A98">
        <w:rPr>
          <w:rFonts w:ascii="Arial Narrow" w:hAnsi="Arial Narrow"/>
          <w:sz w:val="28"/>
          <w:szCs w:val="28"/>
        </w:rPr>
        <w:t xml:space="preserve">3. Pracownik może opuścić budynek / pomieszczenie/ biblioteki w godzinach pracy: </w:t>
      </w:r>
    </w:p>
    <w:p w:rsidR="00C42A98" w:rsidRPr="00C42A98" w:rsidRDefault="00C42A98" w:rsidP="00C42A98">
      <w:pPr>
        <w:pStyle w:val="Default"/>
        <w:rPr>
          <w:rFonts w:ascii="Arial Narrow" w:hAnsi="Arial Narrow"/>
          <w:sz w:val="28"/>
          <w:szCs w:val="28"/>
        </w:rPr>
      </w:pPr>
      <w:r w:rsidRPr="00C42A98">
        <w:rPr>
          <w:rFonts w:ascii="Arial Narrow" w:hAnsi="Arial Narrow"/>
          <w:sz w:val="28"/>
          <w:szCs w:val="28"/>
        </w:rPr>
        <w:t xml:space="preserve">a/ w celach służbowych związanych z faktem wykonywania </w:t>
      </w:r>
      <w:r w:rsidR="00B46A46" w:rsidRPr="00C42A98">
        <w:rPr>
          <w:rFonts w:ascii="Arial Narrow" w:hAnsi="Arial Narrow"/>
          <w:sz w:val="28"/>
          <w:szCs w:val="28"/>
        </w:rPr>
        <w:t>pracy</w:t>
      </w:r>
      <w:r w:rsidRPr="00C42A98">
        <w:rPr>
          <w:rFonts w:ascii="Arial Narrow" w:hAnsi="Arial Narrow"/>
          <w:sz w:val="28"/>
          <w:szCs w:val="28"/>
        </w:rPr>
        <w:t xml:space="preserve">, </w:t>
      </w:r>
    </w:p>
    <w:p w:rsidR="0063317C" w:rsidRPr="005E7DCA" w:rsidRDefault="00C42A98" w:rsidP="00C42A98">
      <w:pPr>
        <w:pStyle w:val="Default"/>
        <w:rPr>
          <w:rFonts w:ascii="Arial Narrow" w:hAnsi="Arial Narrow"/>
          <w:sz w:val="28"/>
          <w:szCs w:val="28"/>
        </w:rPr>
      </w:pPr>
      <w:r w:rsidRPr="00C42A98">
        <w:rPr>
          <w:rFonts w:ascii="Arial Narrow" w:hAnsi="Arial Narrow"/>
          <w:sz w:val="28"/>
          <w:szCs w:val="28"/>
        </w:rPr>
        <w:t>b/ w celach prywatnych.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lastRenderedPageBreak/>
        <w:t>§ 4</w:t>
      </w:r>
      <w:r w:rsidR="00B46A46">
        <w:rPr>
          <w:rFonts w:ascii="Arial Narrow" w:hAnsi="Arial Narrow"/>
          <w:b/>
          <w:bCs/>
          <w:sz w:val="28"/>
          <w:szCs w:val="28"/>
        </w:rPr>
        <w:t>1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Opuszczenie miejsca pracy przez pracownika w celach służbowych wymaga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a/ polecenia służbowego bezpośredniego przełożonego - delegacji, jeżeli wiąże się to z wyja</w:t>
      </w:r>
      <w:r w:rsidRPr="005E7DCA">
        <w:rPr>
          <w:rFonts w:ascii="Arial Narrow" w:hAnsi="Arial Narrow"/>
          <w:sz w:val="28"/>
          <w:szCs w:val="28"/>
        </w:rPr>
        <w:t>z</w:t>
      </w:r>
      <w:r w:rsidRPr="005E7DCA">
        <w:rPr>
          <w:rFonts w:ascii="Arial Narrow" w:hAnsi="Arial Narrow"/>
          <w:sz w:val="28"/>
          <w:szCs w:val="28"/>
        </w:rPr>
        <w:t xml:space="preserve">dem poza teren </w:t>
      </w:r>
      <w:r w:rsidR="00B46A46">
        <w:rPr>
          <w:rFonts w:ascii="Arial Narrow" w:hAnsi="Arial Narrow"/>
          <w:sz w:val="28"/>
          <w:szCs w:val="28"/>
        </w:rPr>
        <w:t>Bierzwnika</w:t>
      </w:r>
      <w:r w:rsidRPr="005E7DCA">
        <w:rPr>
          <w:rFonts w:ascii="Arial Narrow" w:hAnsi="Arial Narrow"/>
          <w:sz w:val="28"/>
          <w:szCs w:val="28"/>
        </w:rPr>
        <w:t xml:space="preserve"> i gminy </w:t>
      </w:r>
      <w:r w:rsidR="00B46A46">
        <w:rPr>
          <w:rFonts w:ascii="Arial Narrow" w:hAnsi="Arial Narrow"/>
          <w:sz w:val="28"/>
          <w:szCs w:val="28"/>
        </w:rPr>
        <w:t>Bierzwnik</w:t>
      </w:r>
      <w:r w:rsidRPr="005E7DCA">
        <w:rPr>
          <w:rFonts w:ascii="Arial Narrow" w:hAnsi="Arial Narrow"/>
          <w:sz w:val="28"/>
          <w:szCs w:val="28"/>
        </w:rPr>
        <w:t xml:space="preserve">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b/ zarejestrowania wyjścia w rejestrze wyjść służbowych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2. Opuszczenie miejsca pracy przez pracownika w celach prywatnych wymaga uzyskania zezw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>lenia bezpośredniego przełożonego oraz odnotowania faktu wyjścia w rejestrze wyjść prywa</w:t>
      </w:r>
      <w:r w:rsidRPr="005E7DCA">
        <w:rPr>
          <w:rFonts w:ascii="Arial Narrow" w:hAnsi="Arial Narrow"/>
          <w:sz w:val="28"/>
          <w:szCs w:val="28"/>
        </w:rPr>
        <w:t>t</w:t>
      </w:r>
      <w:r w:rsidRPr="005E7DCA">
        <w:rPr>
          <w:rFonts w:ascii="Arial Narrow" w:hAnsi="Arial Narrow"/>
          <w:sz w:val="28"/>
          <w:szCs w:val="28"/>
        </w:rPr>
        <w:t xml:space="preserve">nych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 w:rsidR="00B46A46">
        <w:rPr>
          <w:rFonts w:ascii="Arial Narrow" w:hAnsi="Arial Narrow"/>
          <w:b/>
          <w:bCs/>
          <w:sz w:val="28"/>
          <w:szCs w:val="28"/>
        </w:rPr>
        <w:t>2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acownik, który opuścił miejsce pracy w celach służbowych zobowiązany jest nie później niż do 7 dni rozliczyć czas pozostawania poza miejscem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Pracownik zobowiązany jest odpracować czas pozostawania poza miejscem pracy w celach prywatnych, w terminie 30 dni od faktu wyjścia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 w:rsidR="00B46A46">
        <w:rPr>
          <w:rFonts w:ascii="Arial Narrow" w:hAnsi="Arial Narrow"/>
          <w:b/>
          <w:bCs/>
          <w:sz w:val="28"/>
          <w:szCs w:val="28"/>
        </w:rPr>
        <w:t>3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Bezpośredni przełożony dokonuje potwierdzenia faktu wyjścia pracownika w celach służbowych i prywatnych w rejestrach, o których mowa w § 4</w:t>
      </w:r>
      <w:r w:rsidR="00B46A46">
        <w:rPr>
          <w:rFonts w:ascii="Arial Narrow" w:hAnsi="Arial Narrow"/>
          <w:sz w:val="28"/>
          <w:szCs w:val="28"/>
        </w:rPr>
        <w:t>1</w:t>
      </w:r>
      <w:r w:rsidRPr="005E7DCA">
        <w:rPr>
          <w:rFonts w:ascii="Arial Narrow" w:hAnsi="Arial Narrow"/>
          <w:sz w:val="28"/>
          <w:szCs w:val="28"/>
        </w:rPr>
        <w:t xml:space="preserve"> i § 4</w:t>
      </w:r>
      <w:r w:rsidR="00B46A46">
        <w:rPr>
          <w:rFonts w:ascii="Arial Narrow" w:hAnsi="Arial Narrow"/>
          <w:sz w:val="28"/>
          <w:szCs w:val="28"/>
        </w:rPr>
        <w:t>2</w:t>
      </w:r>
      <w:r w:rsidRPr="005E7DCA">
        <w:rPr>
          <w:rFonts w:ascii="Arial Narrow" w:hAnsi="Arial Narrow"/>
          <w:sz w:val="28"/>
          <w:szCs w:val="28"/>
        </w:rPr>
        <w:t xml:space="preserve"> Regulaminu</w:t>
      </w:r>
      <w:r w:rsidRPr="005E7DCA">
        <w:rPr>
          <w:rFonts w:ascii="Arial Narrow" w:hAnsi="Arial Narrow"/>
          <w:b/>
          <w:bCs/>
          <w:sz w:val="28"/>
          <w:szCs w:val="28"/>
        </w:rPr>
        <w:t xml:space="preserve">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 w:rsidR="00B46A46">
        <w:rPr>
          <w:rFonts w:ascii="Arial Narrow" w:hAnsi="Arial Narrow"/>
          <w:b/>
          <w:bCs/>
          <w:sz w:val="28"/>
          <w:szCs w:val="28"/>
        </w:rPr>
        <w:t>4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Pracownik po zakończeniu pracy, przed opuszczeniem pomieszczenia, zobowiązany jest up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>rządkować miejsce pracy, schować dokumenty, wyłączyć wszystkie urządzenia oraz zabezpi</w:t>
      </w:r>
      <w:r w:rsidRPr="005E7DCA">
        <w:rPr>
          <w:rFonts w:ascii="Arial Narrow" w:hAnsi="Arial Narrow"/>
          <w:sz w:val="28"/>
          <w:szCs w:val="28"/>
        </w:rPr>
        <w:t>e</w:t>
      </w:r>
      <w:r w:rsidRPr="005E7DCA">
        <w:rPr>
          <w:rFonts w:ascii="Arial Narrow" w:hAnsi="Arial Narrow"/>
          <w:sz w:val="28"/>
          <w:szCs w:val="28"/>
        </w:rPr>
        <w:t xml:space="preserve">czyć wejście. </w:t>
      </w:r>
    </w:p>
    <w:p w:rsidR="0063317C" w:rsidRPr="005E7DCA" w:rsidRDefault="0063317C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 w:rsidR="00B46A46">
        <w:rPr>
          <w:rFonts w:ascii="Arial Narrow" w:hAnsi="Arial Narrow"/>
          <w:b/>
          <w:bCs/>
          <w:sz w:val="28"/>
          <w:szCs w:val="28"/>
        </w:rPr>
        <w:t>5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Opuszczenie całości lub części dnia pracy, bez uprzedniego zwolnienia przez pracodawcę, usprawiedliwiają tylko ważne przyczyny, a w szczególności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1. wypadek lub choroba pracownika powodująca niezdolność do pracy lub izolacja z powodu ch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 xml:space="preserve">roby zakaźnej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wypadek lub choroba członka rodziny wymagająca sprawowania przez pracownika osobistej opieki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3. okoliczności wymagające sprawowania przez pracownika osobistej opieki dzieckiem do lat 8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4. nadzwyczajne wypadki uniemożliwiające terminowe przybycie do pracy,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5. konieczność wypoczynku po nocnej podróży służbowej w granicach do 8 godzin od zakończ</w:t>
      </w:r>
      <w:r w:rsidRPr="005E7DCA">
        <w:rPr>
          <w:rFonts w:ascii="Arial Narrow" w:hAnsi="Arial Narrow"/>
          <w:sz w:val="28"/>
          <w:szCs w:val="28"/>
        </w:rPr>
        <w:t>e</w:t>
      </w:r>
      <w:r w:rsidRPr="005E7DCA">
        <w:rPr>
          <w:rFonts w:ascii="Arial Narrow" w:hAnsi="Arial Narrow"/>
          <w:sz w:val="28"/>
          <w:szCs w:val="28"/>
        </w:rPr>
        <w:t xml:space="preserve">nia </w:t>
      </w:r>
      <w:r w:rsidR="00B46A46" w:rsidRPr="005E7DCA">
        <w:rPr>
          <w:rFonts w:ascii="Arial Narrow" w:hAnsi="Arial Narrow"/>
          <w:sz w:val="28"/>
          <w:szCs w:val="28"/>
        </w:rPr>
        <w:t>podróży</w:t>
      </w:r>
      <w:r w:rsidRPr="005E7DCA">
        <w:rPr>
          <w:rFonts w:ascii="Arial Narrow" w:hAnsi="Arial Narrow"/>
          <w:sz w:val="28"/>
          <w:szCs w:val="28"/>
        </w:rPr>
        <w:t>,</w:t>
      </w:r>
      <w:r w:rsidR="00B46A46">
        <w:rPr>
          <w:rFonts w:ascii="Arial Narrow" w:hAnsi="Arial Narrow"/>
          <w:sz w:val="28"/>
          <w:szCs w:val="28"/>
        </w:rPr>
        <w:t xml:space="preserve"> </w:t>
      </w:r>
      <w:r w:rsidRPr="005E7DCA">
        <w:rPr>
          <w:rFonts w:ascii="Arial Narrow" w:hAnsi="Arial Narrow"/>
          <w:sz w:val="28"/>
          <w:szCs w:val="28"/>
        </w:rPr>
        <w:t xml:space="preserve">jeżeli warunki odbywania tej podróży uniemożliwiały odpoczynek nocny. </w:t>
      </w:r>
    </w:p>
    <w:p w:rsidR="00B46A46" w:rsidRPr="005E7DCA" w:rsidRDefault="00B46A46" w:rsidP="00B46A46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>
        <w:rPr>
          <w:rFonts w:ascii="Arial Narrow" w:hAnsi="Arial Narrow"/>
          <w:b/>
          <w:bCs/>
          <w:sz w:val="28"/>
          <w:szCs w:val="28"/>
        </w:rPr>
        <w:t>6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acownik powinien uprzedzić swego przełożonego o niemożności stawienia się do pracy z przyczyny z góry wiadomej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Pracownik jest obowiązany usprawiedliwić nieobecność w pracy lub spóźnienie się do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3. W razie niestawienia się do pracy pracownik jest obowiązany niezwłocznie zawiadomić zakład pracy o przyczynie swojej nieobecności i przewidywanym okresie jej trwania, nie później jednak niż w drugim dniu nieobecności w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Zawiadomienia tego pracownik powinien dokonać osobiście lub przez inną osobę; telefonicznie lub za pośrednictwem poczty. W tym przypadku za datę zawiadomienia uważa się datę stempla pocztowego. 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4</w:t>
      </w:r>
      <w:r w:rsidR="00423843">
        <w:rPr>
          <w:rFonts w:ascii="Arial Narrow" w:hAnsi="Arial Narrow"/>
          <w:b/>
          <w:bCs/>
          <w:sz w:val="28"/>
          <w:szCs w:val="28"/>
        </w:rPr>
        <w:t>7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Uznanie nieobecności w pracy za usprawiedliwioną bądź nieusprawiedliwioną należy do prac</w:t>
      </w:r>
      <w:r w:rsidRPr="005E7DCA">
        <w:rPr>
          <w:rFonts w:ascii="Arial Narrow" w:hAnsi="Arial Narrow"/>
          <w:sz w:val="28"/>
          <w:szCs w:val="28"/>
        </w:rPr>
        <w:t>o</w:t>
      </w:r>
      <w:r w:rsidRPr="005E7DCA">
        <w:rPr>
          <w:rFonts w:ascii="Arial Narrow" w:hAnsi="Arial Narrow"/>
          <w:sz w:val="28"/>
          <w:szCs w:val="28"/>
        </w:rPr>
        <w:t xml:space="preserve">dawcy lub osoby przez niego wyznaczonej. </w:t>
      </w:r>
    </w:p>
    <w:p w:rsidR="00423843" w:rsidRDefault="00423843" w:rsidP="00423843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63317C" w:rsidRDefault="0063317C" w:rsidP="00423843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lastRenderedPageBreak/>
        <w:t>§ 4</w:t>
      </w:r>
      <w:r w:rsidR="00423843">
        <w:rPr>
          <w:rFonts w:ascii="Arial Narrow" w:hAnsi="Arial Narrow"/>
          <w:b/>
          <w:bCs/>
          <w:sz w:val="28"/>
          <w:szCs w:val="28"/>
        </w:rPr>
        <w:t>8.</w:t>
      </w:r>
    </w:p>
    <w:p w:rsidR="00423843" w:rsidRPr="005E7DCA" w:rsidRDefault="00423843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W stosunku do pracownika, który dopuszcza się nieprzestrzegania ustalonego porządku, regul</w:t>
      </w:r>
      <w:r w:rsidRPr="005E7DCA">
        <w:rPr>
          <w:rFonts w:ascii="Arial Narrow" w:hAnsi="Arial Narrow"/>
          <w:sz w:val="28"/>
          <w:szCs w:val="28"/>
        </w:rPr>
        <w:t>a</w:t>
      </w:r>
      <w:r w:rsidRPr="005E7DCA">
        <w:rPr>
          <w:rFonts w:ascii="Arial Narrow" w:hAnsi="Arial Narrow"/>
          <w:sz w:val="28"/>
          <w:szCs w:val="28"/>
        </w:rPr>
        <w:t xml:space="preserve">minu pracy, przepisów bezpieczeństwa i higieny pracy oraz przepisów przeciwpożarowych, a w szczególności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spóźnia się do pracy lub samowolnie opuszcza stanowisko pracy bez usprawiedliwienia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stawia się do pracy w stanie po spożyciu alkoholu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3. spożywa alkohol w czasie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4. wykonuje polecenia w sposób niezgodny z otrzymanymi wskazówkami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5. wykazuje obraźliwy lub lekceważący stosunek do współpracowników i przełożonych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6. nie przestrzega tajemnicy służbowej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mogą być stosowane kary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- </w:t>
      </w:r>
      <w:r w:rsidRPr="005E7DCA">
        <w:rPr>
          <w:rFonts w:ascii="Arial Narrow" w:hAnsi="Arial Narrow"/>
          <w:sz w:val="28"/>
          <w:szCs w:val="28"/>
        </w:rPr>
        <w:t xml:space="preserve">kara upomnienia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- kara nagany. 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 xml:space="preserve">§ </w:t>
      </w:r>
      <w:r w:rsidR="00423843">
        <w:rPr>
          <w:rFonts w:ascii="Arial Narrow" w:hAnsi="Arial Narrow"/>
          <w:b/>
          <w:bCs/>
          <w:sz w:val="28"/>
          <w:szCs w:val="28"/>
        </w:rPr>
        <w:t>49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Za nieprzestrzeganie przez pracownika przepisów bezpieczeństwa i higieny pracy lub przepisów przeciwpożarowych, opuszczenie pracy bez usprawiedliwienia, stawienie się do pracy w stanie nietrzeźwości lub spożywanie alkoholu w czasie pracy - może być zastosowana również kara pieniężna. 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423843">
        <w:rPr>
          <w:rFonts w:ascii="Arial Narrow" w:hAnsi="Arial Narrow"/>
          <w:b/>
          <w:bCs/>
          <w:sz w:val="28"/>
          <w:szCs w:val="28"/>
        </w:rPr>
        <w:t>0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Kara pieniężna za jedno przekroczenie, jak też za każdy dzień </w:t>
      </w:r>
      <w:r w:rsidR="00C42A98" w:rsidRPr="00C42A98">
        <w:rPr>
          <w:rFonts w:ascii="Arial Narrow" w:hAnsi="Arial Narrow"/>
          <w:sz w:val="28"/>
          <w:szCs w:val="28"/>
        </w:rPr>
        <w:t>nieusprawiedliwionej nieobecności w pracy nie może być wyższa od jednodniowego wynagrodzenia pracownika, a łącznie kary pi</w:t>
      </w:r>
      <w:r w:rsidR="00C42A98" w:rsidRPr="00C42A98">
        <w:rPr>
          <w:rFonts w:ascii="Arial Narrow" w:hAnsi="Arial Narrow"/>
          <w:sz w:val="28"/>
          <w:szCs w:val="28"/>
        </w:rPr>
        <w:t>e</w:t>
      </w:r>
      <w:r w:rsidR="00C42A98" w:rsidRPr="00C42A98">
        <w:rPr>
          <w:rFonts w:ascii="Arial Narrow" w:hAnsi="Arial Narrow"/>
          <w:sz w:val="28"/>
          <w:szCs w:val="28"/>
        </w:rPr>
        <w:t>niężne nie mogą przewyższać dziesiątej części wynagrodzenia przypadającego pracownikowi do wypłaty, po dokonaniu potrąceń zaliczek pieniężnych oraz sum egzekwowanych na mocy tytułów wykonawczych.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423843">
        <w:rPr>
          <w:rFonts w:ascii="Arial Narrow" w:hAnsi="Arial Narrow"/>
          <w:b/>
          <w:bCs/>
          <w:sz w:val="28"/>
          <w:szCs w:val="28"/>
        </w:rPr>
        <w:t>1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Kara nie może być zastosowana po upływie 2 tygodni od powzięcia wiadomości o naruszeniu obowiązku pracowniczego i po upływie 3 miesięcy od dopuszczenia się tego naruszenia.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Kara może być zastosowana tylko po wysłuchaniu wyjaśnień pracownika. </w:t>
      </w:r>
    </w:p>
    <w:p w:rsidR="00C42A98" w:rsidRPr="005E7DCA" w:rsidRDefault="00C42A98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423843">
        <w:rPr>
          <w:rFonts w:ascii="Arial Narrow" w:hAnsi="Arial Narrow"/>
          <w:b/>
          <w:bCs/>
          <w:sz w:val="28"/>
          <w:szCs w:val="28"/>
        </w:rPr>
        <w:t>2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Kary stosuje Dyrektor i zawiadamia o tym pracownika na piśmie. Odpis pisma składa się do akt osobowych pracownika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Jeżeli zastosowanie kary nastąpiło z naruszeniem przepisów prawa, pracownik może w ciągu 7 dni od dnia zawiadomienia o ukaraniu wnieść sprzeciw. Nie odrzucenie sprzeciwu w ciągu 14 dni od dnia jego wniesienia jest równoznaczne z uwzględnieniem sprzeciwu. 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>3. Udzielone pracownikowi kary dyscyplinarne podlegają zatarciu po upływie roku nienagannej pracy w zakładzie, a zawiadomienie o ukaraniu usuwa się z akt osobowych pracownika.</w:t>
      </w:r>
    </w:p>
    <w:p w:rsidR="00423843" w:rsidRPr="005E7DCA" w:rsidRDefault="00423843" w:rsidP="0063317C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XI WYRÓŻNIENIA I NAGRODY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423843">
        <w:rPr>
          <w:rFonts w:ascii="Arial Narrow" w:hAnsi="Arial Narrow"/>
          <w:b/>
          <w:bCs/>
          <w:sz w:val="28"/>
          <w:szCs w:val="28"/>
        </w:rPr>
        <w:t>3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acownik może otrzymać wyróżnienie jeżeli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a/ poza zakresem wykonywanych obowiązków wykonuje inne czynności służbowe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b/ przez okres dłuższy niż jeden miesiąc </w:t>
      </w:r>
      <w:r w:rsidR="00423843" w:rsidRPr="005E7DCA">
        <w:rPr>
          <w:rFonts w:ascii="Arial Narrow" w:hAnsi="Arial Narrow"/>
          <w:sz w:val="28"/>
          <w:szCs w:val="28"/>
        </w:rPr>
        <w:t>zastępuje</w:t>
      </w:r>
      <w:r w:rsidRPr="005E7DCA">
        <w:rPr>
          <w:rFonts w:ascii="Arial Narrow" w:hAnsi="Arial Narrow"/>
          <w:sz w:val="28"/>
          <w:szCs w:val="28"/>
        </w:rPr>
        <w:t xml:space="preserve"> innego pracownika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c/ systematycznie podnosi swoje kwalifikacje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lastRenderedPageBreak/>
        <w:t xml:space="preserve">2. Dyrektor może przyznać pracownikowi wyróżnienie z innego powodu niż określony w pkt.1, jeżeli jest to uzasadnione interesem zakładu pracy. 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423843">
        <w:rPr>
          <w:rFonts w:ascii="Arial Narrow" w:hAnsi="Arial Narrow"/>
          <w:b/>
          <w:bCs/>
          <w:sz w:val="28"/>
          <w:szCs w:val="28"/>
        </w:rPr>
        <w:t>4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1. Pracownik może otrzymać nagrodę pieniężną, jeżeli w wyniku wykonywanych zadań przyczynił się do :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a/ obniżenia kosztów wykonywanej pracy,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b/ zwiększenia wydajności i efektywności pracy. 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2. Nagrody pieniężne przyznawane są z funduszu nagród tworzonego na zasadach określonych odrębnymi przepisami. </w:t>
      </w:r>
    </w:p>
    <w:p w:rsidR="00C42A98" w:rsidRPr="00C42A98" w:rsidRDefault="0063317C" w:rsidP="00C42A98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3. Decyzję o przyznaniu wyróżnienia lub nagrody dołącza się do akt osobowych </w:t>
      </w:r>
      <w:r w:rsidR="00C42A98" w:rsidRPr="00C42A98">
        <w:rPr>
          <w:rFonts w:ascii="Arial Narrow" w:hAnsi="Arial Narrow"/>
          <w:sz w:val="28"/>
          <w:szCs w:val="28"/>
        </w:rPr>
        <w:t xml:space="preserve">pracownika. </w:t>
      </w:r>
    </w:p>
    <w:p w:rsidR="0063317C" w:rsidRDefault="00C42A98" w:rsidP="00C42A98">
      <w:pPr>
        <w:pStyle w:val="Default"/>
        <w:rPr>
          <w:rFonts w:ascii="Arial Narrow" w:hAnsi="Arial Narrow"/>
          <w:sz w:val="28"/>
          <w:szCs w:val="28"/>
        </w:rPr>
      </w:pPr>
      <w:r w:rsidRPr="00C42A98">
        <w:rPr>
          <w:rFonts w:ascii="Arial Narrow" w:hAnsi="Arial Narrow"/>
          <w:sz w:val="28"/>
          <w:szCs w:val="28"/>
        </w:rPr>
        <w:t>4. Decyzja o przyznaniu wyróżnienia lub nagrody należy do Dyrektora.</w:t>
      </w:r>
    </w:p>
    <w:p w:rsidR="00423843" w:rsidRPr="005E7DCA" w:rsidRDefault="00423843" w:rsidP="00C42A98">
      <w:pPr>
        <w:pStyle w:val="Default"/>
        <w:rPr>
          <w:rFonts w:ascii="Arial Narrow" w:hAnsi="Arial Narrow"/>
          <w:sz w:val="28"/>
          <w:szCs w:val="28"/>
        </w:rPr>
      </w:pP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XII POSTANOWIENIA KOŃCOWE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423843">
        <w:rPr>
          <w:rFonts w:ascii="Arial Narrow" w:hAnsi="Arial Narrow"/>
          <w:b/>
          <w:bCs/>
          <w:sz w:val="28"/>
          <w:szCs w:val="28"/>
        </w:rPr>
        <w:t>5.</w:t>
      </w:r>
    </w:p>
    <w:p w:rsidR="0063317C" w:rsidRPr="005E7DCA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W sprawach nieuregulowanych postanowieniami niniejszego Regulaminu mają zastosowanie przepisy Kodeksu Pracy. </w:t>
      </w:r>
    </w:p>
    <w:p w:rsidR="0063317C" w:rsidRPr="005E7DCA" w:rsidRDefault="0063317C" w:rsidP="00423843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b/>
          <w:bCs/>
          <w:sz w:val="28"/>
          <w:szCs w:val="28"/>
        </w:rPr>
        <w:t>§ 5</w:t>
      </w:r>
      <w:r w:rsidR="00423843">
        <w:rPr>
          <w:rFonts w:ascii="Arial Narrow" w:hAnsi="Arial Narrow"/>
          <w:b/>
          <w:bCs/>
          <w:sz w:val="28"/>
          <w:szCs w:val="28"/>
        </w:rPr>
        <w:t>6.</w:t>
      </w:r>
    </w:p>
    <w:p w:rsidR="0063317C" w:rsidRDefault="0063317C" w:rsidP="0063317C">
      <w:pPr>
        <w:pStyle w:val="Default"/>
        <w:rPr>
          <w:rFonts w:ascii="Arial Narrow" w:hAnsi="Arial Narrow"/>
          <w:sz w:val="28"/>
          <w:szCs w:val="28"/>
        </w:rPr>
      </w:pPr>
      <w:r w:rsidRPr="005E7DCA">
        <w:rPr>
          <w:rFonts w:ascii="Arial Narrow" w:hAnsi="Arial Narrow"/>
          <w:sz w:val="28"/>
          <w:szCs w:val="28"/>
        </w:rPr>
        <w:t xml:space="preserve">Regulamin pracy Gminnej Biblioteki Publicznej w </w:t>
      </w:r>
      <w:r w:rsidR="00423843">
        <w:rPr>
          <w:rFonts w:ascii="Arial Narrow" w:hAnsi="Arial Narrow"/>
          <w:sz w:val="28"/>
          <w:szCs w:val="28"/>
        </w:rPr>
        <w:t>Bierzwniku</w:t>
      </w:r>
      <w:r w:rsidRPr="005E7DCA">
        <w:rPr>
          <w:rFonts w:ascii="Arial Narrow" w:hAnsi="Arial Narrow"/>
          <w:sz w:val="28"/>
          <w:szCs w:val="28"/>
        </w:rPr>
        <w:t xml:space="preserve"> wchodzi w życie po upływie 14 dni od dnia podania go do wiadomości pracownikom Biblioteki. </w:t>
      </w:r>
    </w:p>
    <w:p w:rsidR="00423843" w:rsidRPr="005E7DCA" w:rsidRDefault="00423843" w:rsidP="0063317C">
      <w:pPr>
        <w:pStyle w:val="Default"/>
        <w:rPr>
          <w:rFonts w:ascii="Arial Narrow" w:hAnsi="Arial Narrow"/>
          <w:sz w:val="28"/>
          <w:szCs w:val="28"/>
        </w:rPr>
      </w:pPr>
    </w:p>
    <w:p w:rsidR="00CE4759" w:rsidRPr="005E7DCA" w:rsidRDefault="00423843" w:rsidP="0063317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ierzwnik</w:t>
      </w:r>
      <w:r w:rsidR="0063317C" w:rsidRPr="005E7DCA">
        <w:rPr>
          <w:rFonts w:ascii="Arial Narrow" w:hAnsi="Arial Narrow"/>
          <w:sz w:val="28"/>
          <w:szCs w:val="28"/>
        </w:rPr>
        <w:t xml:space="preserve">, dn. </w:t>
      </w:r>
      <w:r>
        <w:rPr>
          <w:rFonts w:ascii="Arial Narrow" w:hAnsi="Arial Narrow"/>
          <w:sz w:val="28"/>
          <w:szCs w:val="28"/>
        </w:rPr>
        <w:t>12</w:t>
      </w:r>
      <w:r w:rsidR="0063317C" w:rsidRPr="005E7DCA">
        <w:rPr>
          <w:rFonts w:ascii="Arial Narrow" w:hAnsi="Arial Narrow"/>
          <w:sz w:val="28"/>
          <w:szCs w:val="28"/>
        </w:rPr>
        <w:t>.0</w:t>
      </w:r>
      <w:r>
        <w:rPr>
          <w:rFonts w:ascii="Arial Narrow" w:hAnsi="Arial Narrow"/>
          <w:sz w:val="28"/>
          <w:szCs w:val="28"/>
        </w:rPr>
        <w:t>9</w:t>
      </w:r>
      <w:r w:rsidR="0063317C" w:rsidRPr="005E7DCA">
        <w:rPr>
          <w:rFonts w:ascii="Arial Narrow" w:hAnsi="Arial Narrow"/>
          <w:sz w:val="28"/>
          <w:szCs w:val="28"/>
        </w:rPr>
        <w:t>.201</w:t>
      </w:r>
      <w:r>
        <w:rPr>
          <w:rFonts w:ascii="Arial Narrow" w:hAnsi="Arial Narrow"/>
          <w:sz w:val="28"/>
          <w:szCs w:val="28"/>
        </w:rPr>
        <w:t xml:space="preserve">2 </w:t>
      </w:r>
      <w:r w:rsidR="0063317C" w:rsidRPr="005E7DCA">
        <w:rPr>
          <w:rFonts w:ascii="Arial Narrow" w:hAnsi="Arial Narrow"/>
          <w:sz w:val="28"/>
          <w:szCs w:val="28"/>
        </w:rPr>
        <w:t>r.</w:t>
      </w:r>
    </w:p>
    <w:sectPr w:rsidR="00CE4759" w:rsidRPr="005E7DCA" w:rsidSect="001319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373C2B"/>
    <w:rsid w:val="0003611E"/>
    <w:rsid w:val="00047097"/>
    <w:rsid w:val="001319C4"/>
    <w:rsid w:val="001505F8"/>
    <w:rsid w:val="003123E9"/>
    <w:rsid w:val="00314AF0"/>
    <w:rsid w:val="00357D56"/>
    <w:rsid w:val="00373C2B"/>
    <w:rsid w:val="00423843"/>
    <w:rsid w:val="005A7354"/>
    <w:rsid w:val="005E7DCA"/>
    <w:rsid w:val="0063317C"/>
    <w:rsid w:val="00724A36"/>
    <w:rsid w:val="0073546C"/>
    <w:rsid w:val="009D0897"/>
    <w:rsid w:val="00A32504"/>
    <w:rsid w:val="00AA4358"/>
    <w:rsid w:val="00AD6580"/>
    <w:rsid w:val="00AE161F"/>
    <w:rsid w:val="00B00688"/>
    <w:rsid w:val="00B46A46"/>
    <w:rsid w:val="00B56CAD"/>
    <w:rsid w:val="00BB5232"/>
    <w:rsid w:val="00C42A98"/>
    <w:rsid w:val="00CA7490"/>
    <w:rsid w:val="00CE4759"/>
    <w:rsid w:val="00EC4CE3"/>
    <w:rsid w:val="00F7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52CB-7F79-42BE-AD19-E81890B0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011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iblioteka</cp:lastModifiedBy>
  <cp:revision>9</cp:revision>
  <cp:lastPrinted>2014-10-29T15:46:00Z</cp:lastPrinted>
  <dcterms:created xsi:type="dcterms:W3CDTF">2014-02-13T09:34:00Z</dcterms:created>
  <dcterms:modified xsi:type="dcterms:W3CDTF">2015-07-11T11:57:00Z</dcterms:modified>
</cp:coreProperties>
</file>